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D6" w:rsidRPr="00C10FD6" w:rsidRDefault="00C10FD6" w:rsidP="00C10F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Н РАБОТЫ НА НЕДЕЛЮ </w:t>
      </w:r>
    </w:p>
    <w:p w:rsidR="00C65A26" w:rsidRDefault="00C10FD6" w:rsidP="00C10F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дготовительной группе  «МАЛЕНЬКАЯ ФЕЯ</w:t>
      </w:r>
      <w:r w:rsidRPr="00C10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0FD6" w:rsidRPr="00C10FD6" w:rsidRDefault="00C10FD6" w:rsidP="00C10F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A26" w:rsidRPr="00C10FD6" w:rsidRDefault="00C65A26" w:rsidP="005B13EA">
      <w:pPr>
        <w:shd w:val="clear" w:color="auto" w:fill="FFFFFF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A63803"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и</w:t>
      </w:r>
      <w:r w:rsidRPr="00C1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0FD6" w:rsidRPr="00C10F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10FD6" w:rsidRPr="00C10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Я ОСЕНЬ</w:t>
      </w:r>
      <w:r w:rsidRPr="00C10F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D73555" w:rsidRPr="00C10F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A2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</w:t>
      </w:r>
      <w:r w:rsidR="00C10FD6"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.09.16 г. по 16.09.16 г.</w:t>
      </w:r>
      <w:r w:rsidR="006A2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10FD6" w:rsidRPr="00C10FD6" w:rsidRDefault="00C10FD6" w:rsidP="00C10FD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10FD6">
        <w:rPr>
          <w:rFonts w:ascii="Times New Roman" w:hAnsi="Times New Roman" w:cs="Times New Roman"/>
          <w:sz w:val="28"/>
          <w:szCs w:val="28"/>
        </w:rPr>
        <w:t>Воспитатель: ПАНШИНА Е.Н.</w:t>
      </w:r>
    </w:p>
    <w:p w:rsidR="00C65A26" w:rsidRPr="00C10FD6" w:rsidRDefault="00C65A26" w:rsidP="00C10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</w:t>
      </w:r>
      <w:r w:rsidR="00073B12"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е</w:t>
      </w:r>
      <w:r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1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68E6" w:rsidRPr="00C10FD6">
        <w:rPr>
          <w:rFonts w:ascii="Times New Roman" w:hAnsi="Times New Roman" w:cs="Times New Roman"/>
          <w:sz w:val="28"/>
          <w:szCs w:val="28"/>
        </w:rPr>
        <w:t>Изготовление коллективного макета «Осенний лес» из природного материала.</w:t>
      </w:r>
    </w:p>
    <w:p w:rsidR="00C65A26" w:rsidRPr="00C10FD6" w:rsidRDefault="00C65A26" w:rsidP="00C10FD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1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B41050" w:rsidRPr="00B4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r w:rsidR="00E7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41050" w:rsidRPr="00B4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школьников, </w:t>
      </w:r>
      <w:r w:rsidR="006A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A3A03" w:rsidRPr="00B41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</w:t>
      </w:r>
      <w:r w:rsidR="00B41050" w:rsidRPr="00B4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способностей на основе сотрудничества </w:t>
      </w:r>
      <w:r w:rsidR="00B4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зрослыми и сверстниками и </w:t>
      </w:r>
      <w:r w:rsidR="00B4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</w:t>
      </w:r>
      <w:r w:rsidR="00A57BBB" w:rsidRPr="00A5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детей об изменении в природе осенью</w:t>
      </w:r>
      <w:r w:rsidR="00B4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5A26" w:rsidRPr="00F5550C" w:rsidRDefault="00C65A26" w:rsidP="00C10FD6">
      <w:pPr>
        <w:shd w:val="clear" w:color="auto" w:fill="FFFFFF"/>
        <w:spacing w:after="0" w:line="360" w:lineRule="auto"/>
        <w:ind w:right="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; закреплять знания о правилах поведения на природе. Закреплять знания о временах года, последовательности месяцев в году, воспитывать бережное отношение к природе. Расширять представления об отображении осени в произведениях </w:t>
      </w:r>
      <w:r w:rsidR="006A3A03"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(</w:t>
      </w:r>
      <w:r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го, изобразительного</w:t>
      </w:r>
      <w:r w:rsidR="0021194E"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го</w:t>
      </w:r>
      <w:r w:rsidR="006A3A03"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ть</w:t>
      </w:r>
      <w:r w:rsidR="0021194E" w:rsidRPr="00F5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.</w:t>
      </w:r>
    </w:p>
    <w:p w:rsidR="00875B51" w:rsidRPr="00C10FD6" w:rsidRDefault="00875B51" w:rsidP="00C10FD6">
      <w:pPr>
        <w:shd w:val="clear" w:color="auto" w:fill="FFFFFF"/>
        <w:spacing w:after="0" w:line="360" w:lineRule="auto"/>
        <w:ind w:right="8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5B51" w:rsidRPr="00386D5F" w:rsidRDefault="00875B51" w:rsidP="00875B51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самостоятельной деятельности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тей необходимым материалом для создания композиции из пластилина или солёного теста: для создания рисунка цветными карандашами по представлению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и помогать организовывать сюжетно ролевые игры: «Путешествие в осенний лес», «Семья. </w:t>
      </w:r>
      <w:r w:rsidRPr="00386D5F">
        <w:rPr>
          <w:rFonts w:ascii="Times New Roman" w:hAnsi="Times New Roman" w:cs="Times New Roman"/>
          <w:sz w:val="28"/>
          <w:szCs w:val="28"/>
        </w:rPr>
        <w:t>Собираемся на осеннюю прогулку»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детей в стремлении самостоятельно находить отдельные конструктивные решения на основе анализа существующих сооружений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line="360" w:lineRule="auto"/>
        <w:ind w:right="372"/>
        <w:jc w:val="both"/>
        <w:rPr>
          <w:rFonts w:ascii="Times New Roman" w:hAnsi="Times New Roman" w:cs="Times New Roman"/>
          <w:sz w:val="28"/>
          <w:szCs w:val="28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играть в д/игры: </w:t>
      </w:r>
      <w:r w:rsidRPr="00386D5F">
        <w:rPr>
          <w:rFonts w:ascii="Times New Roman" w:hAnsi="Times New Roman" w:cs="Times New Roman"/>
          <w:sz w:val="28"/>
          <w:szCs w:val="28"/>
        </w:rPr>
        <w:t>Д/игры «Один-много</w:t>
      </w:r>
      <w:r w:rsidR="006A3A03" w:rsidRPr="00386D5F">
        <w:rPr>
          <w:rFonts w:ascii="Times New Roman" w:hAnsi="Times New Roman" w:cs="Times New Roman"/>
          <w:sz w:val="28"/>
          <w:szCs w:val="28"/>
        </w:rPr>
        <w:t>», «</w:t>
      </w:r>
      <w:r w:rsidRPr="00386D5F">
        <w:rPr>
          <w:rFonts w:ascii="Times New Roman" w:hAnsi="Times New Roman" w:cs="Times New Roman"/>
          <w:sz w:val="28"/>
          <w:szCs w:val="28"/>
        </w:rPr>
        <w:t xml:space="preserve">Скажи наоборот», «Да-нет», «Отгадай, что за дерево», «Кому, что нужно?», «Звук потерялся», «Добавь слог», «Кто больше знает?» </w:t>
      </w: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здание игровых ситуаций</w:t>
      </w:r>
    </w:p>
    <w:p w:rsidR="00875B51" w:rsidRPr="00386D5F" w:rsidRDefault="00875B51" w:rsidP="00875B51">
      <w:pPr>
        <w:pStyle w:val="a3"/>
        <w:spacing w:after="0" w:line="276" w:lineRule="auto"/>
        <w:ind w:right="372"/>
        <w:rPr>
          <w:rFonts w:ascii="Arial" w:eastAsia="Times New Roman" w:hAnsi="Arial" w:cs="Arial"/>
          <w:color w:val="FF0000"/>
          <w:lang w:eastAsia="ru-RU"/>
        </w:rPr>
      </w:pPr>
    </w:p>
    <w:p w:rsidR="00875B51" w:rsidRDefault="00F910E3" w:rsidP="00875B51">
      <w:pPr>
        <w:pStyle w:val="a3"/>
        <w:spacing w:after="0" w:line="276" w:lineRule="auto"/>
        <w:ind w:right="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лнение </w:t>
      </w:r>
      <w:r w:rsidR="00875B51" w:rsidRPr="0038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ранстве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о- </w:t>
      </w:r>
      <w:r w:rsidR="00875B51" w:rsidRPr="0038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ей  среды</w:t>
      </w:r>
      <w:r w:rsidR="0087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5B51" w:rsidRPr="00875B51" w:rsidRDefault="00875B51" w:rsidP="00875B51">
      <w:pPr>
        <w:pStyle w:val="a3"/>
        <w:spacing w:after="0" w:line="276" w:lineRule="auto"/>
        <w:ind w:right="372"/>
        <w:jc w:val="center"/>
        <w:rPr>
          <w:rFonts w:ascii="Arial" w:eastAsia="Times New Roman" w:hAnsi="Arial" w:cs="Arial"/>
          <w:b/>
          <w:color w:val="FF0000"/>
          <w:sz w:val="52"/>
          <w:szCs w:val="52"/>
          <w:lang w:eastAsia="ru-RU"/>
        </w:rPr>
      </w:pP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брать книги о природе, рассматривания иллюстраций на тему осени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иги энциклопедического содержания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стить самые разнообразные художественные и природные материалы: засушенные листья, листы тонированной бумаги для коллажа, условия для рисования листьев по шаблонам, раскраски, трафареты, на осеннюю тематику. 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альбомы, плакат по теме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овощей и фруктов.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Опасности в лесу»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Осень глазами русских художников»;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а на тему «Осень»;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авильного поведения в природе;</w:t>
      </w:r>
    </w:p>
    <w:p w:rsidR="00875B51" w:rsidRPr="00386D5F" w:rsidRDefault="00875B51" w:rsidP="00875B51">
      <w:pPr>
        <w:pStyle w:val="a3"/>
        <w:numPr>
          <w:ilvl w:val="0"/>
          <w:numId w:val="18"/>
        </w:numPr>
        <w:spacing w:after="0" w:line="360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авил «Выживания в лесу».</w:t>
      </w:r>
    </w:p>
    <w:p w:rsidR="00875B51" w:rsidRPr="00386D5F" w:rsidRDefault="00875B51" w:rsidP="0087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51" w:rsidRPr="00386D5F" w:rsidRDefault="00875B51" w:rsidP="00875B51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одительского уголка по теме «Осень»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возрастных особенностях детей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ходе образовательного процесса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Татьяну Викторовну Г., для участия в совместной образовательной деятельности с детьми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 родителей к сбору природного материала, к изготовлению гербария осенних листьев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5F">
        <w:rPr>
          <w:rFonts w:ascii="Times New Roman" w:hAnsi="Times New Roman" w:cs="Times New Roman"/>
          <w:sz w:val="28"/>
          <w:szCs w:val="28"/>
        </w:rPr>
        <w:t>По</w:t>
      </w:r>
      <w:r w:rsidR="009365A2">
        <w:rPr>
          <w:rFonts w:ascii="Times New Roman" w:hAnsi="Times New Roman" w:cs="Times New Roman"/>
          <w:sz w:val="28"/>
          <w:szCs w:val="28"/>
        </w:rPr>
        <w:t>рекомендовать по</w:t>
      </w:r>
      <w:r w:rsidRPr="00386D5F">
        <w:rPr>
          <w:rFonts w:ascii="Times New Roman" w:hAnsi="Times New Roman" w:cs="Times New Roman"/>
          <w:sz w:val="28"/>
          <w:szCs w:val="28"/>
        </w:rPr>
        <w:t>играть по дороге домой в игру «Кто больше назовёт изменений в природе»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 с родителями о самочувствии детей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 по домашнему чтению.</w:t>
      </w:r>
    </w:p>
    <w:p w:rsidR="00875B51" w:rsidRPr="00386D5F" w:rsidRDefault="00875B51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 обращать внимание детей на изменения в погоде, природе, закреплять названия осенних месяцев.</w:t>
      </w:r>
    </w:p>
    <w:p w:rsidR="00875B51" w:rsidRPr="00386D5F" w:rsidRDefault="009365A2" w:rsidP="00875B5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</w:t>
      </w:r>
      <w:r w:rsidR="00875B51" w:rsidRPr="0038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и осенью», «Одеваемся по погоде».</w:t>
      </w:r>
    </w:p>
    <w:p w:rsidR="00A85888" w:rsidRDefault="00A85888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75B51" w:rsidRDefault="00875B51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75B51" w:rsidRDefault="00875B51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75B51" w:rsidRDefault="00875B51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75B51" w:rsidRDefault="00875B51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75B51" w:rsidRDefault="00875B51" w:rsidP="00A63803">
      <w:pPr>
        <w:shd w:val="clear" w:color="auto" w:fill="FFFFFF"/>
        <w:spacing w:after="0" w:line="338" w:lineRule="atLeast"/>
        <w:ind w:right="-34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770B1" w:rsidRDefault="003770B1" w:rsidP="00C65A26">
      <w:pP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76A68" w:rsidRDefault="00E76A68" w:rsidP="00C65A26">
      <w:pPr>
        <w:rPr>
          <w:rFonts w:ascii="Times New Roman" w:hAnsi="Times New Roman" w:cs="Times New Roman"/>
          <w:b/>
          <w:sz w:val="24"/>
          <w:szCs w:val="24"/>
        </w:rPr>
      </w:pPr>
    </w:p>
    <w:p w:rsidR="00E76A68" w:rsidRDefault="00E76A68" w:rsidP="00C65A26">
      <w:pPr>
        <w:rPr>
          <w:rFonts w:ascii="Times New Roman" w:hAnsi="Times New Roman" w:cs="Times New Roman"/>
          <w:b/>
          <w:sz w:val="24"/>
          <w:szCs w:val="24"/>
        </w:rPr>
      </w:pPr>
    </w:p>
    <w:p w:rsidR="00C65A26" w:rsidRPr="00A85888" w:rsidRDefault="00A85888" w:rsidP="00C65A26">
      <w:pPr>
        <w:rPr>
          <w:rFonts w:ascii="Times New Roman" w:hAnsi="Times New Roman" w:cs="Times New Roman"/>
          <w:b/>
          <w:sz w:val="24"/>
          <w:szCs w:val="24"/>
        </w:rPr>
      </w:pPr>
      <w:r w:rsidRPr="00A85888">
        <w:rPr>
          <w:rFonts w:ascii="Times New Roman" w:hAnsi="Times New Roman" w:cs="Times New Roman"/>
          <w:b/>
          <w:sz w:val="24"/>
          <w:szCs w:val="24"/>
        </w:rPr>
        <w:lastRenderedPageBreak/>
        <w:t>12.09.2016г.</w:t>
      </w: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1"/>
        <w:gridCol w:w="6016"/>
        <w:gridCol w:w="3544"/>
        <w:gridCol w:w="2268"/>
        <w:gridCol w:w="2806"/>
      </w:tblGrid>
      <w:tr w:rsidR="00685020" w:rsidRPr="003A5535" w:rsidTr="005B13EA">
        <w:trPr>
          <w:trHeight w:val="510"/>
        </w:trPr>
        <w:tc>
          <w:tcPr>
            <w:tcW w:w="931" w:type="dxa"/>
            <w:gridSpan w:val="2"/>
            <w:vMerge w:val="restart"/>
            <w:textDirection w:val="btLr"/>
          </w:tcPr>
          <w:p w:rsidR="00C65A26" w:rsidRPr="00875B51" w:rsidRDefault="00C65A26" w:rsidP="00C65A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828" w:type="dxa"/>
            <w:gridSpan w:val="3"/>
          </w:tcPr>
          <w:p w:rsidR="00C65A26" w:rsidRPr="00875B51" w:rsidRDefault="00C65A26" w:rsidP="00C65A26">
            <w:pPr>
              <w:tabs>
                <w:tab w:val="center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местная деятельность детей и взрослых с учетом интеграции образовательных областей</w:t>
            </w:r>
          </w:p>
        </w:tc>
        <w:tc>
          <w:tcPr>
            <w:tcW w:w="2806" w:type="dxa"/>
            <w:vMerge w:val="restart"/>
          </w:tcPr>
          <w:p w:rsidR="00C65A26" w:rsidRPr="00875B51" w:rsidRDefault="00C65A26" w:rsidP="00C65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C65A26" w:rsidRPr="00875B51" w:rsidRDefault="00C65A26" w:rsidP="00C65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65A26" w:rsidRPr="003A5535" w:rsidTr="005B13EA">
        <w:trPr>
          <w:trHeight w:val="615"/>
        </w:trPr>
        <w:tc>
          <w:tcPr>
            <w:tcW w:w="931" w:type="dxa"/>
            <w:gridSpan w:val="2"/>
            <w:vMerge/>
          </w:tcPr>
          <w:p w:rsidR="00C65A26" w:rsidRPr="003A5535" w:rsidRDefault="00C65A26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C65A26" w:rsidRPr="00875B51" w:rsidRDefault="00C65A26" w:rsidP="00C65A26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</w:t>
            </w:r>
          </w:p>
          <w:p w:rsidR="00C65A26" w:rsidRPr="00875B51" w:rsidRDefault="00C65A26" w:rsidP="00C65A26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ов</w:t>
            </w:r>
          </w:p>
        </w:tc>
        <w:tc>
          <w:tcPr>
            <w:tcW w:w="3544" w:type="dxa"/>
          </w:tcPr>
          <w:p w:rsidR="00C65A26" w:rsidRPr="00875B51" w:rsidRDefault="00C65A26" w:rsidP="00C65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268" w:type="dxa"/>
          </w:tcPr>
          <w:p w:rsidR="00C65A26" w:rsidRPr="00875B51" w:rsidRDefault="00C65A26" w:rsidP="00C65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806" w:type="dxa"/>
            <w:vMerge/>
          </w:tcPr>
          <w:p w:rsidR="00C65A26" w:rsidRPr="00875B51" w:rsidRDefault="00C65A26" w:rsidP="00C65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26" w:rsidRPr="003A5535" w:rsidTr="005B13EA">
        <w:trPr>
          <w:trHeight w:val="1704"/>
        </w:trPr>
        <w:tc>
          <w:tcPr>
            <w:tcW w:w="420" w:type="dxa"/>
            <w:vMerge w:val="restart"/>
          </w:tcPr>
          <w:p w:rsidR="00685020" w:rsidRDefault="00685020" w:rsidP="0068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68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685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Pr="00875B51" w:rsidRDefault="00875B51" w:rsidP="00685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20" w:rsidRPr="003A5535" w:rsidRDefault="00685020" w:rsidP="00685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875B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511" w:type="dxa"/>
          </w:tcPr>
          <w:p w:rsidR="000E7903" w:rsidRDefault="000E7903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03" w:rsidRDefault="000E7903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Default="00875B51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03" w:rsidRDefault="000E7903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26" w:rsidRPr="009D5103" w:rsidRDefault="009276A9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276A9" w:rsidRPr="009D5103" w:rsidRDefault="009276A9" w:rsidP="0092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276A9" w:rsidRDefault="009276A9" w:rsidP="009276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276A9" w:rsidRDefault="009276A9" w:rsidP="00C6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6A9" w:rsidRDefault="009276A9" w:rsidP="00C6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9276A9" w:rsidRDefault="009276A9" w:rsidP="00C6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9276A9" w:rsidRDefault="009276A9" w:rsidP="00C6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276A9" w:rsidRPr="009276A9" w:rsidRDefault="009276A9" w:rsidP="00C6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E55" w:rsidRDefault="00023E55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55" w:rsidRPr="003A5535" w:rsidRDefault="00023E55" w:rsidP="00023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3A5535" w:rsidRPr="00875B51" w:rsidRDefault="009365A2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</w:t>
            </w:r>
            <w:r w:rsidR="00D85E0B" w:rsidRPr="00875B51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3A5535" w:rsidRPr="00875B51">
              <w:rPr>
                <w:rFonts w:ascii="Times New Roman" w:hAnsi="Times New Roman" w:cs="Times New Roman"/>
                <w:sz w:val="28"/>
                <w:szCs w:val="28"/>
              </w:rPr>
              <w:t>» -развитие мелкой моторики рук.</w:t>
            </w:r>
          </w:p>
          <w:p w:rsidR="003A5535" w:rsidRPr="00875B51" w:rsidRDefault="009365A2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ремя года- </w:t>
            </w:r>
            <w:r w:rsidR="006A3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3A03" w:rsidRPr="00875B51">
              <w:rPr>
                <w:rFonts w:ascii="Times New Roman" w:hAnsi="Times New Roman" w:cs="Times New Roman"/>
                <w:sz w:val="28"/>
                <w:szCs w:val="28"/>
              </w:rPr>
              <w:t>сень» -</w:t>
            </w:r>
            <w:r w:rsidR="003A553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у детей общее представление об осени, как о времени года, о его характерных признаках; пополнять и активизировать словарь.</w:t>
            </w:r>
          </w:p>
          <w:p w:rsidR="003A5535" w:rsidRPr="00875B51" w:rsidRDefault="00EE2507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3A553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Один –</w:t>
            </w:r>
            <w:r w:rsidR="006A3A03" w:rsidRPr="00875B51">
              <w:rPr>
                <w:rFonts w:ascii="Times New Roman" w:hAnsi="Times New Roman" w:cs="Times New Roman"/>
                <w:sz w:val="28"/>
                <w:szCs w:val="28"/>
              </w:rPr>
              <w:t>много» -</w:t>
            </w:r>
            <w:r w:rsidR="003A553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образовании множительного числа и правильном употреблении слов в родительном падеже.</w:t>
            </w:r>
          </w:p>
          <w:p w:rsidR="00C65A26" w:rsidRPr="00875B51" w:rsidRDefault="003A5535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«Вот так»- учить детей точно </w:t>
            </w:r>
            <w:r w:rsidRPr="00875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игровые действия.</w:t>
            </w:r>
          </w:p>
          <w:p w:rsidR="00FB215C" w:rsidRPr="00875B51" w:rsidRDefault="00FB215C" w:rsidP="00875B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020" w:rsidRPr="00875B51" w:rsidRDefault="0064620C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№1. 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ревьями - обратить внимание на характерные изменения в 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 растений осенью. </w:t>
            </w:r>
          </w:p>
          <w:p w:rsidR="00685020" w:rsidRPr="00875B51" w:rsidRDefault="00A57BBB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D84D94" w:rsidRPr="00875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31B9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</w:t>
            </w:r>
            <w:r w:rsidR="006A3A03" w:rsidRPr="00875B51">
              <w:rPr>
                <w:rFonts w:ascii="Times New Roman" w:hAnsi="Times New Roman" w:cs="Times New Roman"/>
                <w:sz w:val="28"/>
                <w:szCs w:val="28"/>
              </w:rPr>
              <w:t>человек» -</w:t>
            </w:r>
            <w:r w:rsidR="003131B9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знания детей о том, что создано человеком, а что- природой.</w:t>
            </w:r>
          </w:p>
          <w:p w:rsidR="00685020" w:rsidRPr="00875B51" w:rsidRDefault="00A57BBB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685020" w:rsidRPr="00875B51">
              <w:rPr>
                <w:rFonts w:ascii="Times New Roman" w:hAnsi="Times New Roman" w:cs="Times New Roman"/>
                <w:bCs/>
                <w:sz w:val="28"/>
                <w:szCs w:val="28"/>
              </w:rPr>
              <w:t>«Охотники и зайцы» -  с</w:t>
            </w:r>
            <w:r w:rsidR="00685020" w:rsidRPr="00875B51">
              <w:rPr>
                <w:rFonts w:ascii="Times New Roman" w:hAnsi="Times New Roman" w:cs="Times New Roman"/>
                <w:sz w:val="28"/>
                <w:szCs w:val="28"/>
              </w:rPr>
              <w:t>пособствовать совершенствованию выполнения детьми прыжков на двух ногах с продвижением вперед и изменением направления, упражнять детей в беге.</w:t>
            </w:r>
          </w:p>
          <w:p w:rsidR="0064620C" w:rsidRPr="00875B51" w:rsidRDefault="00807E4C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Труд: уборка опавшей листвы на участке.</w:t>
            </w:r>
          </w:p>
        </w:tc>
        <w:tc>
          <w:tcPr>
            <w:tcW w:w="3544" w:type="dxa"/>
          </w:tcPr>
          <w:p w:rsidR="002A1CAF" w:rsidRPr="00875B51" w:rsidRDefault="002A1CAF" w:rsidP="00875B51">
            <w:pPr>
              <w:pStyle w:val="a3"/>
              <w:numPr>
                <w:ilvl w:val="0"/>
                <w:numId w:val="7"/>
              </w:numPr>
              <w:spacing w:line="276" w:lineRule="auto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 + Познав</w:t>
            </w:r>
            <w:r w:rsidR="00CB0ABB"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ательное развитие Формирование целостной картины мира</w:t>
            </w:r>
          </w:p>
          <w:p w:rsidR="002A1CAF" w:rsidRPr="00875B51" w:rsidRDefault="002A1CAF" w:rsidP="00875B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 «Осень золото роняет…»</w:t>
            </w:r>
          </w:p>
          <w:p w:rsidR="00E819EE" w:rsidRPr="00875B51" w:rsidRDefault="00CB0ABB" w:rsidP="00875B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="002A1CAF"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555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A1CAF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сезонных изменениях в природе; обобщить и систематизировать представления о характерных признаках </w:t>
            </w:r>
            <w:r w:rsidR="002A1CAF"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; познакомить с народным календарём; воспитывать чувство любви к родной природе; продолжать приобщать детей к русской народной культуре; развивать умение восстанавливать взаимосвязь, делать выводы; развивать внимание и память.</w:t>
            </w:r>
          </w:p>
          <w:p w:rsidR="003A5535" w:rsidRPr="00875B51" w:rsidRDefault="00A57BBB" w:rsidP="00875B51">
            <w:pPr>
              <w:pStyle w:val="a3"/>
              <w:numPr>
                <w:ilvl w:val="0"/>
                <w:numId w:val="7"/>
              </w:numPr>
              <w:spacing w:line="276" w:lineRule="auto"/>
              <w:ind w:left="5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="00A63803"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огоритмика)</w:t>
            </w:r>
          </w:p>
          <w:p w:rsidR="009A7CA5" w:rsidRPr="003770B1" w:rsidRDefault="00A63803" w:rsidP="003770B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.</w:t>
            </w:r>
          </w:p>
          <w:p w:rsidR="00A63803" w:rsidRPr="00875B51" w:rsidRDefault="00CB0ABB" w:rsidP="00875B51">
            <w:pPr>
              <w:pStyle w:val="a3"/>
              <w:numPr>
                <w:ilvl w:val="0"/>
                <w:numId w:val="7"/>
              </w:numPr>
              <w:spacing w:line="276" w:lineRule="auto"/>
              <w:ind w:left="4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="00A63803"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исование</w:t>
            </w:r>
            <w:r w:rsidR="00D2790D"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63803" w:rsidRPr="00875B51" w:rsidRDefault="00A63803" w:rsidP="00875B51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ема: «Очарован лес </w:t>
            </w:r>
            <w:r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тоит…»</w:t>
            </w:r>
          </w:p>
          <w:p w:rsidR="00A63803" w:rsidRPr="00875B51" w:rsidRDefault="006A3A03" w:rsidP="00875B51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  <w:r w:rsidR="00A63803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отражать в рисунке впечатления от золотой осени, передавать её колорит, закреплять умение рисовать разнообразные деревья, используя разные цвета для свойств и приёма работы кистью, всем ворсом.</w:t>
            </w:r>
          </w:p>
        </w:tc>
        <w:tc>
          <w:tcPr>
            <w:tcW w:w="2268" w:type="dxa"/>
          </w:tcPr>
          <w:p w:rsidR="00C65A26" w:rsidRPr="00875B51" w:rsidRDefault="00807E4C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 «Осенние листочки»-  развитие длительного плавного вдоха. (Матвей Ч</w:t>
            </w:r>
            <w:r w:rsidR="00321135" w:rsidRPr="0087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7E4C" w:rsidRPr="00875B51" w:rsidRDefault="00807E4C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4C" w:rsidRPr="00875B51" w:rsidRDefault="00807E4C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4C" w:rsidRPr="00875B51" w:rsidRDefault="00807E4C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4C" w:rsidRPr="00875B51" w:rsidRDefault="00807E4C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4C" w:rsidRPr="00875B51" w:rsidRDefault="00A57BBB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="00807E4C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Отгадай, что за дерево»- закрепить название деревьев. (Настя М,)</w:t>
            </w:r>
          </w:p>
        </w:tc>
        <w:tc>
          <w:tcPr>
            <w:tcW w:w="2806" w:type="dxa"/>
          </w:tcPr>
          <w:p w:rsidR="009276A9" w:rsidRPr="00875B51" w:rsidRDefault="009D5C92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0172E5" w:rsidRPr="00875B51">
              <w:rPr>
                <w:rFonts w:ascii="Times New Roman" w:hAnsi="Times New Roman" w:cs="Times New Roman"/>
                <w:sz w:val="28"/>
                <w:szCs w:val="28"/>
              </w:rPr>
              <w:t>ассматривание природного</w:t>
            </w:r>
            <w:r w:rsidR="009276A9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0172E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а; </w:t>
            </w:r>
            <w:r w:rsidR="009276A9" w:rsidRPr="00875B51">
              <w:rPr>
                <w:rFonts w:ascii="Times New Roman" w:hAnsi="Times New Roman" w:cs="Times New Roman"/>
                <w:sz w:val="28"/>
                <w:szCs w:val="28"/>
              </w:rPr>
              <w:t>репродукций русских художников по теме- развитие познавательного интереса у детей.</w:t>
            </w:r>
          </w:p>
          <w:p w:rsidR="009276A9" w:rsidRPr="00875B51" w:rsidRDefault="00EE2507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9276A9" w:rsidRPr="00875B51">
              <w:rPr>
                <w:rFonts w:ascii="Times New Roman" w:hAnsi="Times New Roman" w:cs="Times New Roman"/>
                <w:sz w:val="28"/>
                <w:szCs w:val="28"/>
              </w:rPr>
              <w:t>«Разложи по порядку», «Какое время года»</w:t>
            </w:r>
          </w:p>
          <w:p w:rsidR="008D1DE4" w:rsidRPr="00875B51" w:rsidRDefault="00EE2507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9276A9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</w:t>
            </w:r>
            <w:r w:rsidR="009276A9"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чек» - развивать умение узнавать предметы на ощупь.</w:t>
            </w:r>
          </w:p>
          <w:p w:rsidR="008D1DE4" w:rsidRPr="00875B51" w:rsidRDefault="008D1DE4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26" w:rsidRPr="003A5535" w:rsidRDefault="0064620C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Свободная игровая деятельность детей</w:t>
            </w:r>
            <w:r w:rsidR="00807E4C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с выносным материалом на прогулке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-учить детей самостоятельно выбирать игру, поддерживать дружескиеотношения во время игр.</w:t>
            </w:r>
          </w:p>
        </w:tc>
      </w:tr>
      <w:tr w:rsidR="00C65A26" w:rsidRPr="003A5535" w:rsidTr="005B13EA">
        <w:trPr>
          <w:trHeight w:val="841"/>
        </w:trPr>
        <w:tc>
          <w:tcPr>
            <w:tcW w:w="420" w:type="dxa"/>
            <w:vMerge/>
          </w:tcPr>
          <w:p w:rsidR="00C65A26" w:rsidRPr="003A5535" w:rsidRDefault="00C65A26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75B51" w:rsidRPr="008F697A" w:rsidRDefault="00875B51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51" w:rsidRPr="008F697A" w:rsidRDefault="00875B51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26" w:rsidRPr="00FB215C" w:rsidRDefault="009276A9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FB215C" w:rsidRDefault="00FB215C" w:rsidP="00FB2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B215C" w:rsidRDefault="00FB215C" w:rsidP="00FB2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15C" w:rsidRDefault="00FB215C" w:rsidP="00FB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  <w:p w:rsidR="00FB215C" w:rsidRDefault="00FB215C" w:rsidP="00FB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FB215C" w:rsidRDefault="00FB215C" w:rsidP="00FB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276A9" w:rsidRPr="009276A9" w:rsidRDefault="009276A9" w:rsidP="00C6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C65A26" w:rsidRPr="00875B51" w:rsidRDefault="00807E4C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ющие и ги</w:t>
            </w:r>
            <w:r w:rsidR="008D1DE4" w:rsidRPr="00875B51">
              <w:rPr>
                <w:rFonts w:ascii="Times New Roman" w:hAnsi="Times New Roman" w:cs="Times New Roman"/>
                <w:sz w:val="28"/>
                <w:szCs w:val="28"/>
              </w:rPr>
              <w:t>гиенические процедуры после сна.</w:t>
            </w:r>
          </w:p>
          <w:p w:rsidR="008D1DE4" w:rsidRPr="00875B51" w:rsidRDefault="00CB0ABB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8D1DE4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8D1DE4" w:rsidRPr="00875B51" w:rsidRDefault="008D1DE4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8D1DE4" w:rsidRPr="00875B51" w:rsidRDefault="008D1DE4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Cs/>
                <w:sz w:val="28"/>
                <w:szCs w:val="28"/>
              </w:rPr>
              <w:t>Стихотворение А.С. Пушкина «Ужнебо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 осенью дышало...» из романа в стихах «Евгений Онегин».</w:t>
            </w:r>
          </w:p>
          <w:p w:rsidR="008D1DE4" w:rsidRPr="00875B51" w:rsidRDefault="008D1DE4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      </w:r>
          </w:p>
          <w:p w:rsidR="008D1DE4" w:rsidRPr="00875B51" w:rsidRDefault="00EE2507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D878AE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ая мозаика» -развитие логического мышления.</w:t>
            </w:r>
          </w:p>
          <w:p w:rsidR="00D878AE" w:rsidRPr="00875B51" w:rsidRDefault="00D878AE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№2. </w:t>
            </w:r>
            <w:r w:rsidR="00163A95" w:rsidRPr="00875B51">
              <w:rPr>
                <w:rFonts w:ascii="Times New Roman" w:hAnsi="Times New Roman" w:cs="Times New Roman"/>
                <w:sz w:val="28"/>
                <w:szCs w:val="28"/>
              </w:rPr>
              <w:t>Наблюдение за облаками- формировать умение видеть красоту неба; учить рассуждать; развивать творческое воображение.</w:t>
            </w:r>
          </w:p>
          <w:p w:rsidR="00163A95" w:rsidRPr="00875B51" w:rsidRDefault="00EE2507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163A9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Скажи по-другому»- учить подбирать слова синонимы.</w:t>
            </w:r>
          </w:p>
          <w:p w:rsidR="00163A95" w:rsidRPr="00875B51" w:rsidRDefault="00CB0ABB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163A95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Жмурки»- познакомить с русской игрой; развивать внимательность.</w:t>
            </w:r>
          </w:p>
          <w:p w:rsidR="00163A95" w:rsidRPr="00875B51" w:rsidRDefault="009665FB" w:rsidP="00875B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. 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об осени – развитие логического мышления.Хороводная игра «Веночек» -учить детей выполнять игровые действия, свободно ориентироваться в пространстве, развивать музыкально- слуховые </w:t>
            </w: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, чувство ритма.</w:t>
            </w:r>
          </w:p>
        </w:tc>
        <w:tc>
          <w:tcPr>
            <w:tcW w:w="3544" w:type="dxa"/>
          </w:tcPr>
          <w:p w:rsidR="00C65A26" w:rsidRPr="00875B51" w:rsidRDefault="00C65A26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A26" w:rsidRPr="00875B51" w:rsidRDefault="00EE2507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685020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Найди </w:t>
            </w:r>
            <w:r w:rsidR="006A3A03" w:rsidRPr="00875B51">
              <w:rPr>
                <w:rFonts w:ascii="Times New Roman" w:hAnsi="Times New Roman" w:cs="Times New Roman"/>
                <w:sz w:val="28"/>
                <w:szCs w:val="28"/>
              </w:rPr>
              <w:t>пару» -</w:t>
            </w:r>
            <w:r w:rsidR="00807E4C" w:rsidRPr="00875B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5020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представления детей о геометрических фигурах, упражнять детей </w:t>
            </w:r>
            <w:r w:rsidR="00685020"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хождении в окружающей обстановке предметов определенной формы. (Лиза Г., Саша А.)</w:t>
            </w:r>
          </w:p>
          <w:p w:rsidR="001313E3" w:rsidRPr="00875B51" w:rsidRDefault="001313E3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3E3" w:rsidRPr="00875B51" w:rsidRDefault="001313E3" w:rsidP="00875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65A26" w:rsidRDefault="00211E9B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  <w:r w:rsidR="00071C7D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осенний  лес»- </w:t>
            </w:r>
            <w:r w:rsidR="00BA3EDB" w:rsidRPr="00875B5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способностей детей, позволяющих решать конфликтные </w:t>
            </w:r>
            <w:r w:rsidR="00BA3EDB" w:rsidRPr="00875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со сверстниками; </w:t>
            </w:r>
            <w:r w:rsidR="00071C7D" w:rsidRPr="00875B51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</w:t>
            </w:r>
            <w:r w:rsidR="00071C7D" w:rsidRPr="00071C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02F07" w:rsidRDefault="00802F07" w:rsidP="0007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07" w:rsidRDefault="00802F07" w:rsidP="0007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07" w:rsidRPr="003A5535" w:rsidRDefault="00802F07" w:rsidP="0007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26" w:rsidRPr="00A85888" w:rsidRDefault="00A85888" w:rsidP="00C65A26">
      <w:pPr>
        <w:rPr>
          <w:rFonts w:ascii="Times New Roman" w:hAnsi="Times New Roman" w:cs="Times New Roman"/>
          <w:b/>
          <w:sz w:val="24"/>
          <w:szCs w:val="24"/>
        </w:rPr>
      </w:pPr>
      <w:r w:rsidRPr="00A85888">
        <w:rPr>
          <w:rFonts w:ascii="Times New Roman" w:hAnsi="Times New Roman" w:cs="Times New Roman"/>
          <w:b/>
          <w:sz w:val="24"/>
          <w:szCs w:val="24"/>
        </w:rPr>
        <w:lastRenderedPageBreak/>
        <w:t>13.09.2016г.</w:t>
      </w:r>
    </w:p>
    <w:tbl>
      <w:tblPr>
        <w:tblW w:w="15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1"/>
        <w:gridCol w:w="6016"/>
        <w:gridCol w:w="3515"/>
        <w:gridCol w:w="2268"/>
        <w:gridCol w:w="2897"/>
      </w:tblGrid>
      <w:tr w:rsidR="00C65A26" w:rsidRPr="003A5535" w:rsidTr="00C727FE">
        <w:trPr>
          <w:trHeight w:val="510"/>
        </w:trPr>
        <w:tc>
          <w:tcPr>
            <w:tcW w:w="931" w:type="dxa"/>
            <w:gridSpan w:val="2"/>
            <w:vMerge w:val="restart"/>
            <w:textDirection w:val="btLr"/>
          </w:tcPr>
          <w:p w:rsidR="00C65A26" w:rsidRPr="001B11B2" w:rsidRDefault="00C65A26" w:rsidP="008E12B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11B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799" w:type="dxa"/>
            <w:gridSpan w:val="3"/>
          </w:tcPr>
          <w:p w:rsidR="00C65A26" w:rsidRPr="008E12BC" w:rsidRDefault="00C65A26" w:rsidP="008E12BC">
            <w:pPr>
              <w:tabs>
                <w:tab w:val="center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местная деятельность детей и взрослых с учетом интеграции образовательных областей</w:t>
            </w:r>
          </w:p>
        </w:tc>
        <w:tc>
          <w:tcPr>
            <w:tcW w:w="2897" w:type="dxa"/>
            <w:vMerge w:val="restart"/>
          </w:tcPr>
          <w:p w:rsidR="00C65A26" w:rsidRPr="008E12BC" w:rsidRDefault="00C65A26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C65A26" w:rsidRPr="008E12BC" w:rsidRDefault="00C65A26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65A26" w:rsidRPr="003A5535" w:rsidTr="00C727FE">
        <w:trPr>
          <w:trHeight w:val="615"/>
        </w:trPr>
        <w:tc>
          <w:tcPr>
            <w:tcW w:w="931" w:type="dxa"/>
            <w:gridSpan w:val="2"/>
            <w:vMerge/>
          </w:tcPr>
          <w:p w:rsidR="00C65A26" w:rsidRPr="003A5535" w:rsidRDefault="00C65A26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C65A26" w:rsidRPr="008E12BC" w:rsidRDefault="00C65A26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</w:t>
            </w:r>
          </w:p>
          <w:p w:rsidR="00C65A26" w:rsidRPr="008E12BC" w:rsidRDefault="00C65A26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ов</w:t>
            </w:r>
          </w:p>
        </w:tc>
        <w:tc>
          <w:tcPr>
            <w:tcW w:w="3515" w:type="dxa"/>
          </w:tcPr>
          <w:p w:rsidR="00C65A26" w:rsidRPr="008E12BC" w:rsidRDefault="00C65A26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268" w:type="dxa"/>
          </w:tcPr>
          <w:p w:rsidR="00C65A26" w:rsidRPr="008E12BC" w:rsidRDefault="00C65A26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897" w:type="dxa"/>
            <w:vMerge/>
          </w:tcPr>
          <w:p w:rsidR="00C65A26" w:rsidRPr="008E12BC" w:rsidRDefault="00C65A26" w:rsidP="008E1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26" w:rsidRPr="003A5535" w:rsidTr="00C727FE">
        <w:trPr>
          <w:trHeight w:val="73"/>
        </w:trPr>
        <w:tc>
          <w:tcPr>
            <w:tcW w:w="420" w:type="dxa"/>
            <w:vMerge w:val="restart"/>
          </w:tcPr>
          <w:p w:rsidR="00C65A26" w:rsidRDefault="00C65A26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E5" w:rsidRDefault="000172E5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B2" w:rsidRDefault="001B11B2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B2" w:rsidRDefault="001B11B2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B2" w:rsidRDefault="001B11B2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B2" w:rsidRDefault="001B11B2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1B11B2" w:rsidRDefault="00AC5443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2E5" w:rsidRPr="003A5535" w:rsidRDefault="000172E5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</w:t>
            </w: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A3A03"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t>Р Н</w:t>
            </w: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1B11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</w:p>
        </w:tc>
        <w:tc>
          <w:tcPr>
            <w:tcW w:w="511" w:type="dxa"/>
          </w:tcPr>
          <w:p w:rsidR="000E7903" w:rsidRPr="004A50C8" w:rsidRDefault="000E790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03" w:rsidRDefault="000E790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BC" w:rsidRDefault="008E12BC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BC" w:rsidRDefault="008E12BC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BC" w:rsidRDefault="008E12BC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BC" w:rsidRDefault="008E12BC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BC" w:rsidRPr="004A50C8" w:rsidRDefault="008E12BC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C5443" w:rsidRDefault="00AC544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5443" w:rsidRPr="00AC5443" w:rsidRDefault="00AC544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65A26" w:rsidRPr="003A5535" w:rsidRDefault="00C65A26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C65A26" w:rsidRPr="008E12BC" w:rsidRDefault="006A3A03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  <w:r w:rsidR="00AC544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EE2507" w:rsidRPr="008E12BC" w:rsidRDefault="009665FB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Психогимнастика «Прогулка в осеннем лесу» - уметь сосредоточить внимание на внутренних ощущениях, мышечном напряжении или расслаблении, быть внимательным к тому, что делают де</w:t>
            </w:r>
            <w:r w:rsidR="001C1BF9" w:rsidRPr="008E12BC">
              <w:rPr>
                <w:rFonts w:ascii="Times New Roman" w:hAnsi="Times New Roman" w:cs="Times New Roman"/>
                <w:sz w:val="28"/>
                <w:szCs w:val="28"/>
              </w:rPr>
              <w:t>ти и педагог, быть вежливым.</w:t>
            </w:r>
          </w:p>
          <w:p w:rsidR="009665FB" w:rsidRPr="008E12BC" w:rsidRDefault="00EE2507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9665FB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Звук потерялся»- закрепления умения выделять звук в слове, развитие фонематического слуха.</w:t>
            </w:r>
          </w:p>
          <w:p w:rsidR="001C1BF9" w:rsidRPr="008E12BC" w:rsidRDefault="001C1BF9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№1. 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4441DD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за многообразием форм и цвета листьев- продолжить знакомить детей с многообразием растительного мира; </w:t>
            </w:r>
            <w:r w:rsidR="004441DD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азличать растения по внешнему виду; воспитывать любовь к природе, желание узнать ее лучше.</w:t>
            </w:r>
          </w:p>
          <w:p w:rsidR="004441DD" w:rsidRPr="008E12BC" w:rsidRDefault="00CB0ABB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71303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Что растет в лесу?»- закрепить знания о лесных растениях.</w:t>
            </w:r>
          </w:p>
          <w:p w:rsidR="00713033" w:rsidRPr="008E12BC" w:rsidRDefault="00CB0ABB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71303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Охотники и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зайцы» -</w:t>
            </w:r>
            <w:r w:rsidR="0071303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учить метать</w:t>
            </w:r>
            <w:r w:rsidR="0071303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ую мишень.</w:t>
            </w:r>
          </w:p>
          <w:p w:rsidR="00713033" w:rsidRPr="008E12BC" w:rsidRDefault="00713033" w:rsidP="008E12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Труд: уб</w:t>
            </w:r>
            <w:r w:rsidR="00676D65" w:rsidRPr="008E12BC">
              <w:rPr>
                <w:rFonts w:ascii="Times New Roman" w:hAnsi="Times New Roman" w:cs="Times New Roman"/>
                <w:sz w:val="28"/>
                <w:szCs w:val="28"/>
              </w:rPr>
              <w:t>орка опавших листьев на участке- формировать трудовые навыки, желание трудиться сообща.</w:t>
            </w:r>
          </w:p>
        </w:tc>
        <w:tc>
          <w:tcPr>
            <w:tcW w:w="3515" w:type="dxa"/>
          </w:tcPr>
          <w:p w:rsidR="006F258E" w:rsidRPr="008E12BC" w:rsidRDefault="006F258E" w:rsidP="008E12BC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опедическое.</w:t>
            </w:r>
          </w:p>
          <w:p w:rsidR="006F258E" w:rsidRPr="008E12BC" w:rsidRDefault="006F258E" w:rsidP="008E12BC">
            <w:pPr>
              <w:pStyle w:val="a3"/>
              <w:spacing w:line="276" w:lineRule="auto"/>
              <w:ind w:lef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По плану учителя-логопеда.</w:t>
            </w:r>
          </w:p>
          <w:p w:rsidR="00C65A26" w:rsidRPr="008E12BC" w:rsidRDefault="006F258E" w:rsidP="008E12BC">
            <w:pPr>
              <w:pStyle w:val="a3"/>
              <w:spacing w:line="276" w:lineRule="auto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5455"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35DA5"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</w:p>
          <w:p w:rsidR="00A35DA5" w:rsidRPr="008E12BC" w:rsidRDefault="008E12BC" w:rsidP="008E12BC">
            <w:pPr>
              <w:pStyle w:val="a3"/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CB0ABB"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ых математических представлений</w:t>
            </w:r>
          </w:p>
          <w:p w:rsidR="00A35DA5" w:rsidRPr="008E12BC" w:rsidRDefault="00A35DA5" w:rsidP="008E12BC">
            <w:pPr>
              <w:pStyle w:val="a3"/>
              <w:spacing w:line="360" w:lineRule="auto"/>
              <w:ind w:left="34" w:hanging="3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E12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 «В осеннем лесу»</w:t>
            </w:r>
          </w:p>
          <w:p w:rsidR="00A35DA5" w:rsidRPr="008E12BC" w:rsidRDefault="00CB0ABB" w:rsidP="008E12BC">
            <w:pPr>
              <w:pStyle w:val="a3"/>
              <w:spacing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="00A35DA5" w:rsidRPr="008E12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A35DA5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счета в пределах 10; умение отвечать на вопрос «Сколько?», «Который по счету?», «На котором </w:t>
            </w:r>
            <w:r w:rsidR="00A35DA5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?». Закреплять представления о взаимном расположении предметов в пространстве (в ряду): слева, справа, до, после, между, перед, за, рядом). Закреплять умение последовательно определять и называть дни недели. Воспитывать навыки делового общения.</w:t>
            </w:r>
          </w:p>
          <w:p w:rsidR="00E11788" w:rsidRPr="008E12BC" w:rsidRDefault="00E11788" w:rsidP="008E12BC">
            <w:pPr>
              <w:pStyle w:val="a3"/>
              <w:spacing w:line="360" w:lineRule="auto"/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ое развитие.</w:t>
            </w:r>
          </w:p>
          <w:p w:rsidR="00E11788" w:rsidRPr="008E12BC" w:rsidRDefault="00E11788" w:rsidP="008E12BC">
            <w:pPr>
              <w:pStyle w:val="a3"/>
              <w:spacing w:line="36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</w:t>
            </w:r>
          </w:p>
          <w:p w:rsidR="00A35DA5" w:rsidRPr="008E12BC" w:rsidRDefault="00E11788" w:rsidP="008E12BC">
            <w:pPr>
              <w:pStyle w:val="a3"/>
              <w:spacing w:line="360" w:lineRule="auto"/>
              <w:ind w:left="5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    По плану инструктора по     физ.культуре.</w:t>
            </w:r>
          </w:p>
        </w:tc>
        <w:tc>
          <w:tcPr>
            <w:tcW w:w="2268" w:type="dxa"/>
          </w:tcPr>
          <w:p w:rsidR="00C65A26" w:rsidRPr="008E12BC" w:rsidRDefault="00A35DA5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ашей А. закрепить счет в пределах 10.</w:t>
            </w: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EE2507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712F4D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Назови три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предмета» -</w:t>
            </w:r>
            <w:r w:rsidR="00712F4D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детей в классификации предметов.</w:t>
            </w:r>
            <w:r w:rsidR="008B740E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(Диана Ш. и Лиза Г.)</w:t>
            </w:r>
          </w:p>
        </w:tc>
        <w:tc>
          <w:tcPr>
            <w:tcW w:w="2897" w:type="dxa"/>
          </w:tcPr>
          <w:p w:rsidR="00A0737D" w:rsidRDefault="00FF1EF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- печатная игра «Лото» - познакомить</w:t>
            </w:r>
            <w:r w:rsidR="00AD663C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с игрой и правилами игры, развитие умения  детей играть в группе сверстников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EFD" w:rsidRPr="008E12BC" w:rsidRDefault="00CB0ABB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</w:t>
            </w:r>
            <w:r w:rsidR="00A137FD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игры “Паззлы”, “Мозаика”- развивать пространственное мышление, мелкую </w:t>
            </w:r>
            <w:r w:rsidR="00A137FD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</w:t>
            </w:r>
            <w:r w:rsidR="00A0737D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Свободная игровая деятельность детей с выносным материалом на прогулке- учить детей самостоятельно выбирать игру, поддерживать дружеские отношения во время игр.</w:t>
            </w:r>
          </w:p>
        </w:tc>
      </w:tr>
      <w:tr w:rsidR="00C65A26" w:rsidRPr="003A5535" w:rsidTr="00C727FE">
        <w:trPr>
          <w:trHeight w:val="557"/>
        </w:trPr>
        <w:tc>
          <w:tcPr>
            <w:tcW w:w="420" w:type="dxa"/>
            <w:vMerge/>
          </w:tcPr>
          <w:p w:rsidR="00C65A26" w:rsidRPr="003A5535" w:rsidRDefault="00C65A26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AC5443" w:rsidRPr="00AC5443" w:rsidRDefault="00AC544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5443" w:rsidRPr="00AC5443" w:rsidRDefault="00AC5443" w:rsidP="00AC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C5443" w:rsidRDefault="00AC5443" w:rsidP="00AC54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C5443" w:rsidRDefault="00AC5443" w:rsidP="00AC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65A26" w:rsidRPr="003A5535" w:rsidRDefault="00C65A26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093B7F" w:rsidRPr="008E12BC" w:rsidRDefault="00093B7F" w:rsidP="008E12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ющие и гигиенические процедуры после сна.</w:t>
            </w:r>
          </w:p>
          <w:p w:rsidR="00093B7F" w:rsidRPr="008E12BC" w:rsidRDefault="00CB0ABB" w:rsidP="008E12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093B7F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</w:t>
            </w:r>
            <w:r w:rsidR="00093B7F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 рук.</w:t>
            </w:r>
          </w:p>
          <w:p w:rsidR="00093B7F" w:rsidRPr="008E12BC" w:rsidRDefault="00093B7F" w:rsidP="008E12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6A3A03" w:rsidRDefault="007E51CB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Чтение А. Майков «Осенние листья по ветру кружат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…» -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нимать поэтические образы в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стихотворении</w:t>
            </w:r>
          </w:p>
          <w:p w:rsidR="004F43AB" w:rsidRPr="008E12BC" w:rsidRDefault="006A3A03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FA7184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Добавь 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слог» -</w:t>
            </w:r>
            <w:r w:rsidR="00FA7184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онематического слуха, быстроты мышления.</w:t>
            </w:r>
          </w:p>
          <w:p w:rsidR="00454E73" w:rsidRPr="008E12BC" w:rsidRDefault="009D5103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2. 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Наблюдение за ветром- уточнить и расширить знания детей о воздухе, о природном явлении «ветер»</w:t>
            </w:r>
            <w:r w:rsidR="00AB3CEF" w:rsidRPr="008E12BC">
              <w:rPr>
                <w:rFonts w:ascii="Times New Roman" w:hAnsi="Times New Roman" w:cs="Times New Roman"/>
                <w:sz w:val="28"/>
                <w:szCs w:val="28"/>
              </w:rPr>
              <w:t>, причинах его возникновения.</w:t>
            </w:r>
          </w:p>
          <w:p w:rsidR="00CB0ABB" w:rsidRPr="008E12BC" w:rsidRDefault="000214AD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  <w:r w:rsidR="004F43AB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сток, как на дереве»- учить классифицировать растения по определенному признаку.       </w:t>
            </w:r>
          </w:p>
          <w:p w:rsidR="001976F3" w:rsidRPr="008E12BC" w:rsidRDefault="00CB0ABB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4F43AB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Успей </w:t>
            </w:r>
            <w:r w:rsidR="006A3A03" w:rsidRPr="008E12BC">
              <w:rPr>
                <w:rFonts w:ascii="Times New Roman" w:hAnsi="Times New Roman" w:cs="Times New Roman"/>
                <w:sz w:val="28"/>
                <w:szCs w:val="28"/>
              </w:rPr>
              <w:t>подхватить» -</w:t>
            </w:r>
            <w:r w:rsidR="004F43AB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овкости и точности движения.         </w:t>
            </w:r>
          </w:p>
          <w:p w:rsidR="004F43AB" w:rsidRPr="008E12BC" w:rsidRDefault="001976F3" w:rsidP="008E12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>Труд. Вместе с воспитателем собрать самые красивые листья для гербария и художественного труда.</w:t>
            </w:r>
          </w:p>
          <w:p w:rsidR="000E7903" w:rsidRPr="008E12BC" w:rsidRDefault="00FF1EFD" w:rsidP="008E12B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  <w:r w:rsidR="00454E73" w:rsidRPr="008E1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214AD" w:rsidRPr="008E12BC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454E73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Кто больше </w:t>
            </w:r>
            <w:r w:rsidR="00454E73"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?»- развивать память, находчивость </w:t>
            </w:r>
            <w:r w:rsidR="00C727FE">
              <w:rPr>
                <w:rFonts w:ascii="Times New Roman" w:hAnsi="Times New Roman" w:cs="Times New Roman"/>
                <w:sz w:val="28"/>
                <w:szCs w:val="28"/>
              </w:rPr>
              <w:t>сообразительность.</w:t>
            </w:r>
          </w:p>
        </w:tc>
        <w:tc>
          <w:tcPr>
            <w:tcW w:w="3515" w:type="dxa"/>
          </w:tcPr>
          <w:p w:rsidR="00C65A26" w:rsidRPr="008E12BC" w:rsidRDefault="00C65A26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A26" w:rsidRPr="008E12BC" w:rsidRDefault="00C65A26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D" w:rsidRPr="008E12BC" w:rsidRDefault="00712F4D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С Варей С. </w:t>
            </w:r>
            <w:r w:rsidR="008B740E" w:rsidRPr="008E12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253D" w:rsidRPr="008E12BC">
              <w:rPr>
                <w:rFonts w:ascii="Times New Roman" w:hAnsi="Times New Roman" w:cs="Times New Roman"/>
                <w:sz w:val="28"/>
                <w:szCs w:val="28"/>
              </w:rPr>
              <w:t>Рисуем по точкам</w:t>
            </w:r>
            <w:r w:rsidR="008B740E" w:rsidRPr="008E1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253D" w:rsidRPr="008E12BC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у рук.</w:t>
            </w:r>
          </w:p>
        </w:tc>
        <w:tc>
          <w:tcPr>
            <w:tcW w:w="2897" w:type="dxa"/>
          </w:tcPr>
          <w:p w:rsidR="00C65A26" w:rsidRPr="008E12BC" w:rsidRDefault="002D40CC" w:rsidP="008E1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ые игры в музыкальном уголке- </w:t>
            </w:r>
            <w:r w:rsidRPr="008E1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формированию певческого голоса и развитию музыкальности</w:t>
            </w:r>
            <w:r w:rsidR="00AD663C" w:rsidRPr="008E1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5A26" w:rsidRPr="00A85888" w:rsidRDefault="00A85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09.2016г.</w:t>
      </w:r>
    </w:p>
    <w:tbl>
      <w:tblPr>
        <w:tblW w:w="15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1"/>
        <w:gridCol w:w="6016"/>
        <w:gridCol w:w="3770"/>
        <w:gridCol w:w="2296"/>
        <w:gridCol w:w="2614"/>
      </w:tblGrid>
      <w:tr w:rsidR="000172E5" w:rsidRPr="003A5535" w:rsidTr="00C727FE">
        <w:trPr>
          <w:trHeight w:val="510"/>
        </w:trPr>
        <w:tc>
          <w:tcPr>
            <w:tcW w:w="931" w:type="dxa"/>
            <w:gridSpan w:val="2"/>
            <w:vMerge w:val="restart"/>
            <w:textDirection w:val="btLr"/>
          </w:tcPr>
          <w:p w:rsidR="000172E5" w:rsidRPr="00A0737D" w:rsidRDefault="000172E5" w:rsidP="008E12B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082" w:type="dxa"/>
            <w:gridSpan w:val="3"/>
          </w:tcPr>
          <w:p w:rsidR="000172E5" w:rsidRPr="00A0737D" w:rsidRDefault="000172E5" w:rsidP="008E12BC">
            <w:pPr>
              <w:tabs>
                <w:tab w:val="center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местная деятельность детей и взрослых с учетом интеграции образовательных областей</w:t>
            </w:r>
          </w:p>
        </w:tc>
        <w:tc>
          <w:tcPr>
            <w:tcW w:w="2614" w:type="dxa"/>
            <w:vMerge w:val="restart"/>
          </w:tcPr>
          <w:p w:rsidR="000172E5" w:rsidRPr="00A0737D" w:rsidRDefault="000172E5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0172E5" w:rsidRPr="00A0737D" w:rsidRDefault="000172E5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172E5" w:rsidRPr="003A5535" w:rsidTr="00C727FE">
        <w:trPr>
          <w:trHeight w:val="615"/>
        </w:trPr>
        <w:tc>
          <w:tcPr>
            <w:tcW w:w="931" w:type="dxa"/>
            <w:gridSpan w:val="2"/>
            <w:vMerge/>
          </w:tcPr>
          <w:p w:rsidR="000172E5" w:rsidRPr="00A0737D" w:rsidRDefault="000172E5" w:rsidP="008E1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0172E5" w:rsidRPr="00A0737D" w:rsidRDefault="000172E5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</w:t>
            </w:r>
          </w:p>
          <w:p w:rsidR="000172E5" w:rsidRPr="00A0737D" w:rsidRDefault="000172E5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ов</w:t>
            </w:r>
          </w:p>
        </w:tc>
        <w:tc>
          <w:tcPr>
            <w:tcW w:w="3770" w:type="dxa"/>
          </w:tcPr>
          <w:p w:rsidR="000172E5" w:rsidRPr="00A0737D" w:rsidRDefault="000172E5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296" w:type="dxa"/>
          </w:tcPr>
          <w:p w:rsidR="000172E5" w:rsidRPr="00A0737D" w:rsidRDefault="000172E5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614" w:type="dxa"/>
            <w:vMerge/>
          </w:tcPr>
          <w:p w:rsidR="000172E5" w:rsidRPr="003A5535" w:rsidRDefault="000172E5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E5" w:rsidRPr="00A0737D" w:rsidTr="00C727FE">
        <w:trPr>
          <w:trHeight w:val="546"/>
        </w:trPr>
        <w:tc>
          <w:tcPr>
            <w:tcW w:w="420" w:type="dxa"/>
            <w:vMerge w:val="restart"/>
          </w:tcPr>
          <w:p w:rsidR="000172E5" w:rsidRPr="00A0737D" w:rsidRDefault="000172E5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D" w:rsidRPr="00A0737D" w:rsidRDefault="00A0737D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Pr="00A0737D" w:rsidRDefault="004A50C8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0C8" w:rsidRPr="00A0737D" w:rsidRDefault="004A50C8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7E51CB" w:rsidRPr="00A0737D" w:rsidRDefault="007E51CB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1" w:type="dxa"/>
          </w:tcPr>
          <w:p w:rsidR="00A0737D" w:rsidRPr="008F697A" w:rsidRDefault="00A0737D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D" w:rsidRPr="008F697A" w:rsidRDefault="00A0737D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C8" w:rsidRPr="00A0737D" w:rsidRDefault="004A50C8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172E5" w:rsidRPr="00A0737D" w:rsidRDefault="000172E5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093B7F" w:rsidRPr="00A0737D" w:rsidRDefault="00CB0ABB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  <w:r w:rsidR="00093B7F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3C0953" w:rsidRPr="00A0737D" w:rsidRDefault="000214AD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3C0953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сказку вместе»- развитие связной речи; умение придерживаться избранной сюжетной линии в творческом рассказывании.</w:t>
            </w:r>
          </w:p>
          <w:p w:rsidR="0018593B" w:rsidRPr="00A0737D" w:rsidRDefault="00CB0ABB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D84D94" w:rsidRPr="00A0737D">
              <w:rPr>
                <w:rFonts w:ascii="Times New Roman" w:hAnsi="Times New Roman" w:cs="Times New Roman"/>
                <w:sz w:val="28"/>
                <w:szCs w:val="28"/>
              </w:rPr>
              <w:t>«Успей подхватить»-  развитие  ловкости и точности движений.</w:t>
            </w:r>
          </w:p>
          <w:p w:rsidR="00D84D94" w:rsidRPr="00A0737D" w:rsidRDefault="00D84D94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.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ведением птиц- 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ливое отношение к ним, подвести к пониманию причин отлета птиц.</w:t>
            </w:r>
          </w:p>
          <w:p w:rsidR="000172E5" w:rsidRPr="00A0737D" w:rsidRDefault="000214AD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846486" w:rsidRPr="00A0737D">
              <w:rPr>
                <w:rFonts w:ascii="Times New Roman" w:hAnsi="Times New Roman" w:cs="Times New Roman"/>
                <w:sz w:val="28"/>
                <w:szCs w:val="28"/>
              </w:rPr>
              <w:t>« Закончи предложение»- учить понимать причинные связи между явлениями; упражнять  в правильном выборе слов.</w:t>
            </w:r>
          </w:p>
          <w:p w:rsidR="00846486" w:rsidRPr="00A0737D" w:rsidRDefault="00BE1FD0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846486" w:rsidRPr="00A0737D">
              <w:rPr>
                <w:rFonts w:ascii="Times New Roman" w:hAnsi="Times New Roman" w:cs="Times New Roman"/>
                <w:sz w:val="28"/>
                <w:szCs w:val="28"/>
              </w:rPr>
              <w:t>«Пчелки и ласточка»- развивать ловкость, быстроту движения.</w:t>
            </w:r>
          </w:p>
          <w:p w:rsidR="00846486" w:rsidRPr="00A0737D" w:rsidRDefault="001976F3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Труд. Уборка опавшей листвы на участке.</w:t>
            </w:r>
          </w:p>
        </w:tc>
        <w:tc>
          <w:tcPr>
            <w:tcW w:w="3770" w:type="dxa"/>
          </w:tcPr>
          <w:p w:rsidR="006F258E" w:rsidRPr="00A0737D" w:rsidRDefault="006F258E" w:rsidP="00A0737D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гопедическое.</w:t>
            </w:r>
          </w:p>
          <w:p w:rsidR="006F258E" w:rsidRPr="00A0737D" w:rsidRDefault="006F258E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По плану учителя-логопеда</w:t>
            </w:r>
          </w:p>
          <w:p w:rsidR="007C1021" w:rsidRPr="00A0737D" w:rsidRDefault="006F258E" w:rsidP="00A07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BE6084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.Познавательное</w:t>
            </w:r>
            <w:r w:rsidR="007C1021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.</w:t>
            </w:r>
          </w:p>
          <w:p w:rsidR="007C1021" w:rsidRPr="00A0737D" w:rsidRDefault="00DF1649" w:rsidP="00A0737D">
            <w:pPr>
              <w:pStyle w:val="a3"/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E30D5" w:rsidRPr="00A0737D" w:rsidRDefault="00AE30D5" w:rsidP="00A0737D">
            <w:pPr>
              <w:pStyle w:val="a3"/>
              <w:spacing w:line="360" w:lineRule="auto"/>
              <w:ind w:left="-108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073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ема: </w:t>
            </w:r>
            <w:r w:rsidR="0098253A" w:rsidRPr="00A073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Птичья стая</w:t>
            </w:r>
            <w:r w:rsidR="00D2790D" w:rsidRPr="00A073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  <w:p w:rsidR="00AE30D5" w:rsidRPr="00A0737D" w:rsidRDefault="006A3A03" w:rsidP="00A0737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</w:t>
            </w:r>
            <w:r w:rsidR="00AE30D5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в делении множества на части и объединении частей в целую группу; совершенствовать умение устанавливать зависимость </w:t>
            </w:r>
            <w:r w:rsidR="00AE30D5"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множеством и его частью. Учить считать в прямом и обратном счете в пределах 5. Закреплять умение делить круг и квадрат на 2 и 4 равные части, сравнивать их и называть. Закреплять умение различать и называть знакомые геометрические фигуры.</w:t>
            </w:r>
          </w:p>
          <w:p w:rsidR="00D95C29" w:rsidRPr="00A0737D" w:rsidRDefault="00D95C29" w:rsidP="00A0737D">
            <w:pPr>
              <w:pStyle w:val="a3"/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0D" w:rsidRPr="00A0737D" w:rsidRDefault="006F258E" w:rsidP="00A0737D">
            <w:pPr>
              <w:pStyle w:val="a3"/>
              <w:spacing w:line="276" w:lineRule="auto"/>
              <w:ind w:left="5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F1649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 эстетическое развитие(</w:t>
            </w:r>
            <w:r w:rsidR="007C1021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="00DF1649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C1021"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172E5" w:rsidRPr="00A0737D" w:rsidRDefault="00A0737D" w:rsidP="00A0737D">
            <w:pPr>
              <w:pStyle w:val="a3"/>
              <w:spacing w:line="36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музыкального </w:t>
            </w:r>
            <w:r w:rsidR="007C1021" w:rsidRPr="00A0737D">
              <w:rPr>
                <w:rFonts w:ascii="Times New Roman" w:hAnsi="Times New Roman" w:cs="Times New Roman"/>
                <w:sz w:val="28"/>
                <w:szCs w:val="28"/>
              </w:rPr>
              <w:t>руководителя.</w:t>
            </w:r>
          </w:p>
        </w:tc>
        <w:tc>
          <w:tcPr>
            <w:tcW w:w="2296" w:type="dxa"/>
          </w:tcPr>
          <w:p w:rsidR="00D73555" w:rsidRPr="00A0737D" w:rsidRDefault="000214AD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</w:t>
            </w:r>
            <w:r w:rsidR="00802F07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«Добавь </w:t>
            </w:r>
            <w:r w:rsidR="006A3A03" w:rsidRPr="00A0737D">
              <w:rPr>
                <w:rFonts w:ascii="Times New Roman" w:hAnsi="Times New Roman" w:cs="Times New Roman"/>
                <w:sz w:val="28"/>
                <w:szCs w:val="28"/>
              </w:rPr>
              <w:t>слог» -</w:t>
            </w:r>
            <w:r w:rsidR="00802F07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, быстроту мышления </w:t>
            </w:r>
            <w:r w:rsidR="006A3A03" w:rsidRPr="00A0737D">
              <w:rPr>
                <w:rFonts w:ascii="Times New Roman" w:hAnsi="Times New Roman" w:cs="Times New Roman"/>
                <w:sz w:val="28"/>
                <w:szCs w:val="28"/>
              </w:rPr>
              <w:t>(Настя</w:t>
            </w:r>
            <w:r w:rsidR="00802F07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М., Лиза Г.)</w:t>
            </w:r>
          </w:p>
          <w:p w:rsidR="00802F07" w:rsidRPr="00A0737D" w:rsidRDefault="00802F07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03" w:rsidRPr="00A0737D" w:rsidRDefault="000E7903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07" w:rsidRPr="00A0737D" w:rsidRDefault="00802F07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E5" w:rsidRPr="00A0737D" w:rsidRDefault="00D73555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С Никитой У. 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бросания мяча двумя руками вверх и ловле его.</w:t>
            </w:r>
          </w:p>
        </w:tc>
        <w:tc>
          <w:tcPr>
            <w:tcW w:w="2614" w:type="dxa"/>
          </w:tcPr>
          <w:p w:rsidR="000172E5" w:rsidRPr="00A0737D" w:rsidRDefault="006A3A03" w:rsidP="00A07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тольные игры</w:t>
            </w:r>
            <w:r w:rsidR="0018593B" w:rsidRPr="00A0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ум</w:t>
            </w:r>
            <w:bookmarkStart w:id="0" w:name="_GoBack"/>
            <w:bookmarkEnd w:id="0"/>
            <w:r w:rsidR="0018593B" w:rsidRPr="00A0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во яйцо», «Блоки Дьенеша», «Чудо-крестики» - воспитывать терпение, интерес к играм.</w:t>
            </w:r>
          </w:p>
          <w:p w:rsidR="00DF7469" w:rsidRPr="00A0737D" w:rsidRDefault="00DF7469" w:rsidP="00A07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 в музыкальном уголке- способствовать формированию 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ческого голоса и развитию музыкальности.</w:t>
            </w:r>
          </w:p>
          <w:p w:rsidR="00802F07" w:rsidRPr="00A0737D" w:rsidRDefault="00802F07" w:rsidP="00A07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2F07" w:rsidRPr="00A0737D" w:rsidRDefault="00802F07" w:rsidP="00A07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2F07" w:rsidRPr="00A0737D" w:rsidRDefault="00802F07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ыносным материалом, п/и по выбору детей- развивать двигательную активность детей.</w:t>
            </w:r>
          </w:p>
        </w:tc>
      </w:tr>
      <w:tr w:rsidR="000172E5" w:rsidRPr="00A0737D" w:rsidTr="00C727FE">
        <w:trPr>
          <w:trHeight w:val="1845"/>
        </w:trPr>
        <w:tc>
          <w:tcPr>
            <w:tcW w:w="420" w:type="dxa"/>
            <w:vMerge/>
          </w:tcPr>
          <w:p w:rsidR="000172E5" w:rsidRPr="00A0737D" w:rsidRDefault="000172E5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C5443" w:rsidRPr="00A0737D" w:rsidRDefault="00AC5443" w:rsidP="00A073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C5443" w:rsidRPr="00A0737D" w:rsidRDefault="00AC5443" w:rsidP="00A0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172E5" w:rsidRPr="00A0737D" w:rsidRDefault="000172E5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093B7F" w:rsidRPr="00A0737D" w:rsidRDefault="00093B7F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Закаливающие и гигиенические процедуры после сна.</w:t>
            </w:r>
          </w:p>
          <w:p w:rsidR="00093B7F" w:rsidRPr="00A0737D" w:rsidRDefault="00CB0ABB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093B7F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0172E5" w:rsidRPr="00A0737D" w:rsidRDefault="00093B7F" w:rsidP="00A0737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EC68B7" w:rsidRPr="00A0737D" w:rsidRDefault="00EC68B7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А. Фет </w:t>
            </w:r>
            <w:r w:rsidR="006A3A03" w:rsidRPr="00A0737D">
              <w:rPr>
                <w:rFonts w:ascii="Times New Roman" w:hAnsi="Times New Roman" w:cs="Times New Roman"/>
                <w:sz w:val="28"/>
                <w:szCs w:val="28"/>
              </w:rPr>
              <w:t>«Ласточки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пропали…» - познакомить детей с новым стихотворением, закрепить приметы осени, обогащать словарь («заря», «валится», показать красоту поэтических образ</w:t>
            </w:r>
            <w:r w:rsidR="00D73555" w:rsidRPr="00A0737D">
              <w:rPr>
                <w:rFonts w:ascii="Times New Roman" w:hAnsi="Times New Roman" w:cs="Times New Roman"/>
                <w:sz w:val="28"/>
                <w:szCs w:val="28"/>
              </w:rPr>
              <w:t>ов; р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азвивать речь детей, образное мышление, внимание, память, чувство рифмы, уме</w:t>
            </w:r>
            <w:r w:rsidR="00D73555" w:rsidRPr="00A0737D">
              <w:rPr>
                <w:rFonts w:ascii="Times New Roman" w:hAnsi="Times New Roman" w:cs="Times New Roman"/>
                <w:sz w:val="28"/>
                <w:szCs w:val="28"/>
              </w:rPr>
              <w:t>ние аргументировать свой ответ; в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оспитывать эстетический вкус, любовь к русской поэзии.</w:t>
            </w:r>
          </w:p>
          <w:p w:rsidR="00EC68B7" w:rsidRPr="00A0737D" w:rsidRDefault="00217D16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2. 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217D16" w:rsidRPr="00A0737D" w:rsidRDefault="000214AD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217D16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« Что это за птица?»- учить описывать </w:t>
            </w:r>
            <w:r w:rsidR="00EC68B7" w:rsidRPr="00A0737D">
              <w:rPr>
                <w:rFonts w:ascii="Times New Roman" w:hAnsi="Times New Roman" w:cs="Times New Roman"/>
                <w:sz w:val="28"/>
                <w:szCs w:val="28"/>
              </w:rPr>
              <w:t>птиц по характерным признакам и по описанию узнавать их.</w:t>
            </w:r>
          </w:p>
          <w:p w:rsidR="00217D16" w:rsidRPr="00A0737D" w:rsidRDefault="00217D16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дидактическая игра 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тушиные бои»- способствовать </w:t>
            </w:r>
            <w:r w:rsidR="00EC68B7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разрядке, выходу агрессии; учить соблюдать правила.</w:t>
            </w:r>
          </w:p>
          <w:p w:rsidR="007E51CB" w:rsidRPr="00A0737D" w:rsidRDefault="007E51CB" w:rsidP="00A073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b/>
                <w:sz w:val="28"/>
                <w:szCs w:val="28"/>
              </w:rPr>
              <w:t>Вечер.</w:t>
            </w: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раматизация эпизодов по русской народной сказке: «Гуси-лебеди» - поддерживать и развивать интерес детей к театрализованной игре, учить воспринимать художественный образ, вести ролевые диалоги.</w:t>
            </w:r>
          </w:p>
        </w:tc>
        <w:tc>
          <w:tcPr>
            <w:tcW w:w="3770" w:type="dxa"/>
          </w:tcPr>
          <w:p w:rsidR="00704CD0" w:rsidRPr="00A0737D" w:rsidRDefault="00704CD0" w:rsidP="00A0737D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0E7903" w:rsidRPr="00A0737D" w:rsidRDefault="000214AD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0E7903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- закрепить знания о временах года. (Саша А.)</w:t>
            </w:r>
          </w:p>
          <w:p w:rsidR="000E7903" w:rsidRPr="00A0737D" w:rsidRDefault="000E7903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03" w:rsidRPr="00A0737D" w:rsidRDefault="000E7903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903" w:rsidRPr="00A0737D" w:rsidRDefault="000E7903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Ч и Ч* (Никита П.)</w:t>
            </w:r>
          </w:p>
        </w:tc>
        <w:tc>
          <w:tcPr>
            <w:tcW w:w="2614" w:type="dxa"/>
          </w:tcPr>
          <w:p w:rsidR="000E7903" w:rsidRPr="00A0737D" w:rsidRDefault="002D40CC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рисование по теме «Журавлиный </w:t>
            </w:r>
            <w:r w:rsidR="006A3A03" w:rsidRPr="00A0737D">
              <w:rPr>
                <w:rFonts w:ascii="Times New Roman" w:hAnsi="Times New Roman" w:cs="Times New Roman"/>
                <w:sz w:val="28"/>
                <w:szCs w:val="28"/>
              </w:rPr>
              <w:t>клин» -</w:t>
            </w:r>
            <w:r w:rsidR="00AD663C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 вызвать </w:t>
            </w:r>
            <w:r w:rsidR="006A3A03" w:rsidRPr="00A0737D"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  <w:r w:rsidR="00BF03E3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работе с красками; закрепить</w:t>
            </w:r>
            <w:r w:rsidR="00AD663C"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приём сплошного закрашивания плоскости листа бумагипутём нанесения размашистых мазков; учить своевременно насыщать ворс кисти краской, чтобы кисть скользила ровно по </w:t>
            </w:r>
            <w:r w:rsidR="00AD663C" w:rsidRPr="00A0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е, а не протирала </w:t>
            </w:r>
            <w:r w:rsidR="00BF03E3" w:rsidRPr="00A073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63C" w:rsidRPr="00A0737D">
              <w:rPr>
                <w:rFonts w:ascii="Times New Roman" w:hAnsi="Times New Roman" w:cs="Times New Roman"/>
                <w:sz w:val="28"/>
                <w:szCs w:val="28"/>
              </w:rPr>
              <w:t>е; создать ситуацию успеха для каждого ребёнка и чувства удовлетворения от процесса работы красками, от готового рисунка и результатов своей деятельности.</w:t>
            </w:r>
          </w:p>
          <w:p w:rsidR="000E7903" w:rsidRPr="00A0737D" w:rsidRDefault="00DF7469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2E5" w:rsidRPr="00A0737D" w:rsidRDefault="000172E5" w:rsidP="00A073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611" w:rsidRPr="003770B1" w:rsidRDefault="00A85888" w:rsidP="00A073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70B1">
        <w:rPr>
          <w:rFonts w:ascii="Times New Roman" w:hAnsi="Times New Roman" w:cs="Times New Roman"/>
          <w:b/>
          <w:sz w:val="24"/>
          <w:szCs w:val="24"/>
        </w:rPr>
        <w:lastRenderedPageBreak/>
        <w:t>15.09.2016г.</w:t>
      </w:r>
    </w:p>
    <w:tbl>
      <w:tblPr>
        <w:tblW w:w="15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1"/>
        <w:gridCol w:w="6016"/>
        <w:gridCol w:w="3770"/>
        <w:gridCol w:w="2296"/>
        <w:gridCol w:w="2614"/>
      </w:tblGrid>
      <w:tr w:rsidR="00401611" w:rsidRPr="00A0737D" w:rsidTr="00C727FE">
        <w:trPr>
          <w:trHeight w:val="510"/>
        </w:trPr>
        <w:tc>
          <w:tcPr>
            <w:tcW w:w="931" w:type="dxa"/>
            <w:gridSpan w:val="2"/>
            <w:vMerge w:val="restart"/>
            <w:textDirection w:val="btLr"/>
          </w:tcPr>
          <w:p w:rsidR="00401611" w:rsidRPr="00A0737D" w:rsidRDefault="00401611" w:rsidP="00A0737D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082" w:type="dxa"/>
            <w:gridSpan w:val="3"/>
          </w:tcPr>
          <w:p w:rsidR="00401611" w:rsidRPr="00A0737D" w:rsidRDefault="00401611" w:rsidP="00A0737D">
            <w:pPr>
              <w:tabs>
                <w:tab w:val="center" w:pos="59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местная деятельность детей и взрослых с учетом интеграции образовательных областей</w:t>
            </w:r>
          </w:p>
        </w:tc>
        <w:tc>
          <w:tcPr>
            <w:tcW w:w="2614" w:type="dxa"/>
            <w:vMerge w:val="restart"/>
          </w:tcPr>
          <w:p w:rsidR="00401611" w:rsidRPr="00A0737D" w:rsidRDefault="00401611" w:rsidP="00A0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401611" w:rsidRPr="00A0737D" w:rsidRDefault="00401611" w:rsidP="00A0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401611" w:rsidRPr="003A5535" w:rsidTr="00C727FE">
        <w:trPr>
          <w:trHeight w:val="615"/>
        </w:trPr>
        <w:tc>
          <w:tcPr>
            <w:tcW w:w="931" w:type="dxa"/>
            <w:gridSpan w:val="2"/>
            <w:vMerge/>
          </w:tcPr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401611" w:rsidRPr="00A0737D" w:rsidRDefault="00401611" w:rsidP="00A0737D">
            <w:pPr>
              <w:tabs>
                <w:tab w:val="left" w:pos="795"/>
              </w:tabs>
              <w:spacing w:after="0" w:line="240" w:lineRule="auto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</w:t>
            </w:r>
          </w:p>
          <w:p w:rsidR="00401611" w:rsidRPr="00A0737D" w:rsidRDefault="00401611" w:rsidP="00A0737D">
            <w:pPr>
              <w:tabs>
                <w:tab w:val="left" w:pos="795"/>
              </w:tabs>
              <w:spacing w:after="0" w:line="240" w:lineRule="auto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ов</w:t>
            </w:r>
          </w:p>
        </w:tc>
        <w:tc>
          <w:tcPr>
            <w:tcW w:w="3770" w:type="dxa"/>
          </w:tcPr>
          <w:p w:rsidR="00401611" w:rsidRPr="00A0737D" w:rsidRDefault="00401611" w:rsidP="00A073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296" w:type="dxa"/>
          </w:tcPr>
          <w:p w:rsidR="00401611" w:rsidRPr="00A0737D" w:rsidRDefault="00401611" w:rsidP="00A073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614" w:type="dxa"/>
            <w:vMerge/>
          </w:tcPr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11" w:rsidRPr="003A5535" w:rsidTr="00C727FE">
        <w:trPr>
          <w:trHeight w:val="1704"/>
        </w:trPr>
        <w:tc>
          <w:tcPr>
            <w:tcW w:w="420" w:type="dxa"/>
            <w:vMerge w:val="restart"/>
          </w:tcPr>
          <w:p w:rsidR="007E51CB" w:rsidRDefault="007E51CB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1CB" w:rsidRPr="003770B1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E51CB" w:rsidRPr="003A5535" w:rsidRDefault="007E51CB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B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11" w:type="dxa"/>
          </w:tcPr>
          <w:p w:rsidR="007E5BEF" w:rsidRPr="004A50C8" w:rsidRDefault="007E5BEF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EF" w:rsidRDefault="007E5BEF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B1" w:rsidRDefault="003770B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B1" w:rsidRDefault="003770B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B1" w:rsidRPr="004A50C8" w:rsidRDefault="003770B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AC5443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1611" w:rsidRPr="00AC5443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401611" w:rsidRPr="003770B1" w:rsidRDefault="00CB0ABB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401611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E738FB" w:rsidRPr="003770B1" w:rsidRDefault="007E5BEF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е здоровье осенью» - формировать у детей осознанное отношение к здоровью, стремление бережно относиться </w:t>
            </w:r>
            <w:r w:rsidR="0098253A" w:rsidRPr="003770B1">
              <w:rPr>
                <w:rFonts w:ascii="Times New Roman" w:hAnsi="Times New Roman" w:cs="Times New Roman"/>
                <w:sz w:val="28"/>
                <w:szCs w:val="28"/>
              </w:rPr>
              <w:t>к нему в холодный период года; п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знакомить детей с базовыми правилами </w:t>
            </w:r>
            <w:r w:rsidR="006A3A03" w:rsidRPr="003770B1">
              <w:rPr>
                <w:rFonts w:ascii="Times New Roman" w:hAnsi="Times New Roman" w:cs="Times New Roman"/>
                <w:sz w:val="28"/>
                <w:szCs w:val="28"/>
              </w:rPr>
              <w:t>здоровье сбережения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665" w:rsidRPr="003770B1" w:rsidRDefault="00431665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Эмоционально-дидактическая игра «Сороконожка»- развивать коммуникативные навыки, умение работать в общем режиме группы, снимать телесные зажимы.</w:t>
            </w:r>
          </w:p>
          <w:p w:rsidR="00802F07" w:rsidRPr="003770B1" w:rsidRDefault="00B854F5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1.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Наблюдение за одеждой взрослых и детей- продолжать формировать умение устанавливать простейшие связи между изменениями в неживой и живой природе; закрепить знания о классификации одежды по сезонам.</w:t>
            </w:r>
          </w:p>
          <w:p w:rsidR="00B854F5" w:rsidRPr="003770B1" w:rsidRDefault="000214AD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B854F5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«Кому что нужно</w:t>
            </w:r>
            <w:r w:rsidR="00EC4CF5" w:rsidRPr="003770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854F5" w:rsidRPr="003770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4CF5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CF5"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классификации предметов.</w:t>
            </w:r>
          </w:p>
          <w:p w:rsidR="00EC4CF5" w:rsidRPr="003770B1" w:rsidRDefault="00BE1FD0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EC4CF5" w:rsidRPr="003770B1">
              <w:rPr>
                <w:rFonts w:ascii="Times New Roman" w:hAnsi="Times New Roman" w:cs="Times New Roman"/>
                <w:sz w:val="28"/>
                <w:szCs w:val="28"/>
              </w:rPr>
              <w:t>«Горелки»- развивать быстроту, ловкость, быстроту.</w:t>
            </w:r>
          </w:p>
          <w:p w:rsidR="00EC4CF5" w:rsidRPr="003770B1" w:rsidRDefault="00EC4CF5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  <w:r w:rsidR="001976F3" w:rsidRPr="003770B1">
              <w:rPr>
                <w:rFonts w:ascii="Times New Roman" w:hAnsi="Times New Roman" w:cs="Times New Roman"/>
                <w:sz w:val="28"/>
                <w:szCs w:val="28"/>
              </w:rPr>
              <w:t>Помочь дворнику в уборке опавшей листвы.</w:t>
            </w:r>
          </w:p>
          <w:p w:rsidR="00401611" w:rsidRPr="003770B1" w:rsidRDefault="00401611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401611" w:rsidRPr="003770B1" w:rsidRDefault="001313E3" w:rsidP="003770B1">
            <w:pPr>
              <w:pStyle w:val="a3"/>
              <w:numPr>
                <w:ilvl w:val="0"/>
                <w:numId w:val="15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.</w:t>
            </w:r>
          </w:p>
          <w:p w:rsidR="001313E3" w:rsidRPr="003770B1" w:rsidRDefault="007701BD" w:rsidP="003770B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ию 9.10</w:t>
            </w:r>
          </w:p>
          <w:p w:rsidR="008F697A" w:rsidRDefault="001313E3" w:rsidP="008F69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04CD0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плану инструктора по плаванию.</w:t>
            </w:r>
          </w:p>
          <w:p w:rsidR="008F697A" w:rsidRPr="008F697A" w:rsidRDefault="008F697A" w:rsidP="008F697A">
            <w:pPr>
              <w:pStyle w:val="a3"/>
              <w:numPr>
                <w:ilvl w:val="0"/>
                <w:numId w:val="15"/>
              </w:numPr>
              <w:spacing w:line="276" w:lineRule="auto"/>
              <w:ind w:left="4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2A1CAF" w:rsidRPr="003770B1" w:rsidRDefault="002A1CAF" w:rsidP="008F697A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звитие речи.</w:t>
            </w:r>
          </w:p>
          <w:p w:rsidR="002A1CAF" w:rsidRPr="003770B1" w:rsidRDefault="002A1CAF" w:rsidP="003770B1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 Пересказ рассказа К.Д.Ушинского «Четыре желания» и рассказывание на темы из личного опыта.</w:t>
            </w:r>
          </w:p>
          <w:p w:rsidR="002A1CAF" w:rsidRPr="003770B1" w:rsidRDefault="002A1CAF" w:rsidP="008F697A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и: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литературный текст последовательно и точно, без пропусков и повторений; формировать умение составлять законченный рассказ на тему из личного опыта; учить разными способами образования степеней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прилагательных и наречий; учить подбирать синонимы и антонимы к прилагательным и глаголам; учить не нарушая ритма, заканчивать фразу, начатую педагогом; произносить двустишие с разной силой голоса.</w:t>
            </w:r>
          </w:p>
          <w:p w:rsidR="001313E3" w:rsidRPr="003770B1" w:rsidRDefault="00DF1649" w:rsidP="003770B1">
            <w:pPr>
              <w:pStyle w:val="a3"/>
              <w:numPr>
                <w:ilvl w:val="0"/>
                <w:numId w:val="15"/>
              </w:numPr>
              <w:spacing w:line="276" w:lineRule="auto"/>
              <w:ind w:left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 эстетическое развитие (Музыка).</w:t>
            </w:r>
          </w:p>
          <w:p w:rsidR="00704CD0" w:rsidRPr="003770B1" w:rsidRDefault="003770B1" w:rsidP="003770B1">
            <w:pPr>
              <w:pStyle w:val="a3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плану музыкального</w:t>
            </w:r>
            <w:r w:rsidR="00704CD0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.</w:t>
            </w:r>
          </w:p>
        </w:tc>
        <w:tc>
          <w:tcPr>
            <w:tcW w:w="2296" w:type="dxa"/>
          </w:tcPr>
          <w:p w:rsidR="00401611" w:rsidRPr="003770B1" w:rsidRDefault="000214AD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</w:t>
            </w:r>
            <w:r w:rsidR="001976F3" w:rsidRPr="003770B1">
              <w:rPr>
                <w:rFonts w:ascii="Times New Roman" w:hAnsi="Times New Roman" w:cs="Times New Roman"/>
                <w:sz w:val="28"/>
                <w:szCs w:val="28"/>
              </w:rPr>
              <w:t>«Назови число» - упражнять  в правильном соотношении цифры и числа  (Диана Ш. и Саша А).</w:t>
            </w:r>
          </w:p>
          <w:p w:rsidR="00431665" w:rsidRPr="003770B1" w:rsidRDefault="00431665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65" w:rsidRPr="003770B1" w:rsidRDefault="00431665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65" w:rsidRPr="003770B1" w:rsidRDefault="00431665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65" w:rsidRPr="003770B1" w:rsidRDefault="00431665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65" w:rsidRPr="003770B1" w:rsidRDefault="00431665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прыжки в круг и из круга, выложенного из листьев. (Матвей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, Никита П.)</w:t>
            </w:r>
          </w:p>
        </w:tc>
        <w:tc>
          <w:tcPr>
            <w:tcW w:w="2614" w:type="dxa"/>
          </w:tcPr>
          <w:p w:rsidR="00401611" w:rsidRPr="003770B1" w:rsidRDefault="00E738FB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в центрах активности. Предоставить детям возможность самостоятельного выбора игры с целью более близкого взаимодействия друг с другом.</w:t>
            </w:r>
          </w:p>
          <w:p w:rsidR="00454E73" w:rsidRPr="003770B1" w:rsidRDefault="00454E73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E73" w:rsidRPr="003770B1" w:rsidRDefault="00DF7469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выносным материалом, п/и по выбору детей- развивать двигательную </w:t>
            </w:r>
            <w:r w:rsidRPr="00377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ность детей.</w:t>
            </w:r>
          </w:p>
        </w:tc>
      </w:tr>
      <w:tr w:rsidR="00401611" w:rsidRPr="003A5535" w:rsidTr="00C727FE">
        <w:trPr>
          <w:trHeight w:val="841"/>
        </w:trPr>
        <w:tc>
          <w:tcPr>
            <w:tcW w:w="420" w:type="dxa"/>
            <w:vMerge/>
          </w:tcPr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AC5443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01611" w:rsidRPr="00AC5443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1611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E" w:rsidRDefault="00457A2E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E" w:rsidRPr="00C727FE" w:rsidRDefault="00457A2E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401611" w:rsidRPr="003770B1" w:rsidRDefault="00401611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ющие и гигиенические процедуры после сна.</w:t>
            </w:r>
          </w:p>
          <w:p w:rsidR="00401611" w:rsidRPr="003770B1" w:rsidRDefault="00CB0ABB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401611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401611" w:rsidRPr="003770B1" w:rsidRDefault="00401611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454E73" w:rsidRPr="003770B1" w:rsidRDefault="00454E73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Л. Пантелеев «В лесу»- прививать интерес к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 литературе; повторить правила поведения в лесу; формировать у детей мыслительную активность, память, внимание; </w:t>
            </w:r>
            <w:r w:rsidR="00B854F5" w:rsidRPr="00377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вязную речь</w:t>
            </w:r>
            <w:r w:rsidR="00B854F5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кружающей действительности.</w:t>
            </w:r>
          </w:p>
          <w:p w:rsidR="00B854F5" w:rsidRPr="003770B1" w:rsidRDefault="00AB4355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2.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лужами-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</w:t>
            </w:r>
          </w:p>
          <w:p w:rsidR="00AB4355" w:rsidRPr="003770B1" w:rsidRDefault="00AB4355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ОПЫТ «Почему не тонут корабли?»- определить свойства предметов.</w:t>
            </w:r>
          </w:p>
          <w:p w:rsidR="00431665" w:rsidRPr="003770B1" w:rsidRDefault="000214AD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431665" w:rsidRPr="003770B1">
              <w:rPr>
                <w:rFonts w:ascii="Times New Roman" w:hAnsi="Times New Roman" w:cs="Times New Roman"/>
                <w:sz w:val="28"/>
                <w:szCs w:val="28"/>
              </w:rPr>
              <w:t>«Найди предмет той же формы»- уточнить представление о форме предметов.</w:t>
            </w:r>
          </w:p>
          <w:p w:rsidR="00431665" w:rsidRPr="003770B1" w:rsidRDefault="00BE1FD0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431665" w:rsidRPr="003770B1">
              <w:rPr>
                <w:rFonts w:ascii="Times New Roman" w:hAnsi="Times New Roman" w:cs="Times New Roman"/>
                <w:sz w:val="28"/>
                <w:szCs w:val="28"/>
              </w:rPr>
              <w:t>«Пустое место»- развитие физическ</w:t>
            </w:r>
            <w:r w:rsidR="0006443B" w:rsidRPr="003770B1">
              <w:rPr>
                <w:rFonts w:ascii="Times New Roman" w:hAnsi="Times New Roman" w:cs="Times New Roman"/>
                <w:sz w:val="28"/>
                <w:szCs w:val="28"/>
              </w:rPr>
              <w:t>их качеств: ловкость, быстроту.</w:t>
            </w:r>
          </w:p>
          <w:p w:rsidR="00AB4355" w:rsidRPr="003770B1" w:rsidRDefault="00431665" w:rsidP="003770B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. </w:t>
            </w:r>
            <w:r w:rsidR="0006443B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голке природы: поливка </w:t>
            </w:r>
            <w:r w:rsidR="0006443B"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ных растений- актуализировать и дополнить знания детей о значении воды в жизни растений. Воспитывать бережное отношение к природе.</w:t>
            </w:r>
          </w:p>
          <w:p w:rsidR="00401611" w:rsidRPr="003770B1" w:rsidRDefault="00401611" w:rsidP="003770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704CD0" w:rsidRPr="003770B1" w:rsidRDefault="00704CD0" w:rsidP="003770B1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тивно- модельная деятельность 16.00</w:t>
            </w:r>
          </w:p>
          <w:p w:rsidR="00704CD0" w:rsidRPr="003770B1" w:rsidRDefault="00704CD0" w:rsidP="003770B1">
            <w:pPr>
              <w:pStyle w:val="a3"/>
              <w:spacing w:line="360" w:lineRule="auto"/>
              <w:ind w:left="742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</w:t>
            </w:r>
            <w:r w:rsidR="000C0AEA"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C0AEA"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леновый </w:t>
            </w:r>
            <w:r w:rsidR="006A3A03"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ист»</w:t>
            </w:r>
            <w:r w:rsidR="006A3A03"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C0AEA" w:rsidRPr="003770B1">
              <w:rPr>
                <w:rFonts w:ascii="Times New Roman" w:hAnsi="Times New Roman" w:cs="Times New Roman"/>
                <w:b/>
                <w:sz w:val="28"/>
                <w:szCs w:val="28"/>
              </w:rPr>
              <w:t>оригами).</w:t>
            </w:r>
          </w:p>
          <w:p w:rsidR="00401611" w:rsidRPr="003770B1" w:rsidRDefault="006A3A03" w:rsidP="003770B1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</w:t>
            </w:r>
            <w:r w:rsidR="000C0AEA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 w:rsidR="000C0AEA"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и создавать поделки в технике оригами; </w:t>
            </w:r>
            <w:r w:rsidR="00CC728F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навыки детей делать правильные, четкие сгибы, внутренние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t>сгибы, складывать</w:t>
            </w:r>
            <w:r w:rsidR="00CC728F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квадрат по диагонали; учить читать схему, понимать условные обозначения. Развивать пространственное воображение, память, творческие способности; конструктивное мышление. Развивать умение наблюдать, описывать, строить предложения.</w:t>
            </w:r>
            <w:r w:rsidR="002B254A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коммуникативные </w:t>
            </w:r>
            <w:r w:rsidR="002B254A"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 детей. Воспитывать художественный вкус, культуру труда, стремление делать работу аккуратно, до конца, конструктивно правильно. Воспитывать самостоятельность, любознательность.</w:t>
            </w:r>
          </w:p>
        </w:tc>
        <w:tc>
          <w:tcPr>
            <w:tcW w:w="2296" w:type="dxa"/>
          </w:tcPr>
          <w:p w:rsidR="00401611" w:rsidRPr="003770B1" w:rsidRDefault="000214AD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</w:t>
            </w:r>
            <w:r w:rsidR="00024119" w:rsidRPr="003770B1">
              <w:rPr>
                <w:rFonts w:ascii="Times New Roman" w:hAnsi="Times New Roman" w:cs="Times New Roman"/>
                <w:sz w:val="28"/>
                <w:szCs w:val="28"/>
              </w:rPr>
              <w:t xml:space="preserve"> «Что перепуталось?» -закреплять навыки порядкового </w:t>
            </w:r>
            <w:r w:rsidR="00024119"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, развивать зрительную память, внимание. (Надя Ч., Эля Р.)</w:t>
            </w:r>
          </w:p>
        </w:tc>
        <w:tc>
          <w:tcPr>
            <w:tcW w:w="2614" w:type="dxa"/>
          </w:tcPr>
          <w:p w:rsidR="00401611" w:rsidRPr="003770B1" w:rsidRDefault="0021194E" w:rsidP="003770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игра «Семья. Собираемся на осеннюю прогулку» - поощрять </w:t>
            </w:r>
            <w:r w:rsidRPr="00377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ь детей в создании игровой среды; учить делать атрибуты для игры, используя предметы-заместители и подручные средства; способствовать развитию взаимоотношений, формированию дружелюбия.</w:t>
            </w:r>
          </w:p>
        </w:tc>
      </w:tr>
    </w:tbl>
    <w:p w:rsidR="00401611" w:rsidRPr="00A85888" w:rsidRDefault="00A85888" w:rsidP="004016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09.2016г.</w:t>
      </w:r>
    </w:p>
    <w:tbl>
      <w:tblPr>
        <w:tblW w:w="156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11"/>
        <w:gridCol w:w="6016"/>
        <w:gridCol w:w="3770"/>
        <w:gridCol w:w="2296"/>
        <w:gridCol w:w="2614"/>
      </w:tblGrid>
      <w:tr w:rsidR="00401611" w:rsidRPr="003A5535" w:rsidTr="00DF2D50">
        <w:trPr>
          <w:trHeight w:val="510"/>
        </w:trPr>
        <w:tc>
          <w:tcPr>
            <w:tcW w:w="931" w:type="dxa"/>
            <w:gridSpan w:val="2"/>
            <w:vMerge w:val="restart"/>
            <w:textDirection w:val="btLr"/>
          </w:tcPr>
          <w:p w:rsidR="00401611" w:rsidRPr="00C727FE" w:rsidRDefault="00401611" w:rsidP="008E12B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082" w:type="dxa"/>
            <w:gridSpan w:val="3"/>
          </w:tcPr>
          <w:p w:rsidR="00401611" w:rsidRPr="00C727FE" w:rsidRDefault="00401611" w:rsidP="008E12BC">
            <w:pPr>
              <w:tabs>
                <w:tab w:val="center" w:pos="5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местная деятельность детей и взрослых с учетом интеграции образовательных областей</w:t>
            </w:r>
          </w:p>
        </w:tc>
        <w:tc>
          <w:tcPr>
            <w:tcW w:w="2614" w:type="dxa"/>
            <w:vMerge w:val="restart"/>
          </w:tcPr>
          <w:p w:rsidR="00401611" w:rsidRPr="00C727FE" w:rsidRDefault="00401611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401611" w:rsidRPr="00C727FE" w:rsidRDefault="00401611" w:rsidP="008E1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401611" w:rsidRPr="003A5535" w:rsidTr="00DF2D50">
        <w:trPr>
          <w:trHeight w:val="615"/>
        </w:trPr>
        <w:tc>
          <w:tcPr>
            <w:tcW w:w="931" w:type="dxa"/>
            <w:gridSpan w:val="2"/>
            <w:vMerge/>
          </w:tcPr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401611" w:rsidRPr="00C727FE" w:rsidRDefault="00401611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</w:t>
            </w:r>
          </w:p>
          <w:p w:rsidR="00401611" w:rsidRPr="00C727FE" w:rsidRDefault="00401611" w:rsidP="008E12BC">
            <w:pPr>
              <w:tabs>
                <w:tab w:val="left" w:pos="795"/>
              </w:tabs>
              <w:spacing w:after="0"/>
              <w:ind w:lef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ов</w:t>
            </w:r>
          </w:p>
        </w:tc>
        <w:tc>
          <w:tcPr>
            <w:tcW w:w="3770" w:type="dxa"/>
          </w:tcPr>
          <w:p w:rsidR="00401611" w:rsidRPr="00C727FE" w:rsidRDefault="00401611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296" w:type="dxa"/>
          </w:tcPr>
          <w:p w:rsidR="00401611" w:rsidRPr="00C727FE" w:rsidRDefault="00401611" w:rsidP="008E1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F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614" w:type="dxa"/>
            <w:vMerge/>
          </w:tcPr>
          <w:p w:rsidR="00401611" w:rsidRPr="00C727FE" w:rsidRDefault="00401611" w:rsidP="008E1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11" w:rsidRPr="003A5535" w:rsidTr="00DF2D50">
        <w:trPr>
          <w:trHeight w:val="1704"/>
        </w:trPr>
        <w:tc>
          <w:tcPr>
            <w:tcW w:w="420" w:type="dxa"/>
            <w:vMerge w:val="restart"/>
          </w:tcPr>
          <w:p w:rsidR="00C727FE" w:rsidRDefault="00C727FE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FE" w:rsidRDefault="00C727FE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FE" w:rsidRDefault="00C727FE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FE" w:rsidRDefault="00C727FE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611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E51CB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E51CB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  <w:p w:rsidR="007E51CB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E51CB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E51CB" w:rsidRPr="00C727FE" w:rsidRDefault="007E51CB" w:rsidP="008E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7E51CB" w:rsidRDefault="007E51CB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E51CB" w:rsidRPr="003A5535" w:rsidRDefault="007E51CB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FE" w:rsidRPr="008F697A" w:rsidRDefault="00C727FE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727FE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01611" w:rsidRPr="00C727FE" w:rsidRDefault="00401611" w:rsidP="008E1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1611" w:rsidRDefault="00401611" w:rsidP="008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FE" w:rsidRDefault="00C727FE" w:rsidP="008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01611" w:rsidRPr="00C727FE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401611" w:rsidRPr="00DF2D50" w:rsidRDefault="00CB0ABB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  <w:r w:rsidR="00401611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830059" w:rsidRPr="00DF2D50" w:rsidRDefault="00830059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ы веселые туристы»- расширение правил экологически грамотного, безопасного поведения в осеннем лесу. Знакомство с «полезными» советами для туриста (как не </w:t>
            </w: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лудиться, как развести костер и др.).</w:t>
            </w:r>
          </w:p>
          <w:p w:rsidR="002D43AA" w:rsidRPr="00DF2D50" w:rsidRDefault="000214AD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492C84" w:rsidRPr="00DF2D50">
              <w:rPr>
                <w:rFonts w:ascii="Times New Roman" w:hAnsi="Times New Roman" w:cs="Times New Roman"/>
                <w:sz w:val="28"/>
                <w:szCs w:val="28"/>
              </w:rPr>
              <w:t>«Стоп! Палочка, остановись»-</w:t>
            </w:r>
            <w:r w:rsidR="00A71C25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 продолжать учить вслушиваться в звучание слов; упражнять в самостоятельном названии слов и четком произношении звуков в них.</w:t>
            </w:r>
          </w:p>
          <w:p w:rsidR="00A71C25" w:rsidRPr="00DF2D50" w:rsidRDefault="00A71C25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.  Наблюдение за перистыми облаками – формировать умение видеть красоту неба; развивать творческое воображение; вызвать желание фантазировать.</w:t>
            </w:r>
          </w:p>
          <w:p w:rsidR="00A71C25" w:rsidRPr="00DF2D50" w:rsidRDefault="000214AD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A71C25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«Какая? Какой? Какое</w:t>
            </w:r>
            <w:r w:rsidR="006A3A03" w:rsidRPr="00DF2D50">
              <w:rPr>
                <w:rFonts w:ascii="Times New Roman" w:hAnsi="Times New Roman" w:cs="Times New Roman"/>
                <w:sz w:val="28"/>
                <w:szCs w:val="28"/>
              </w:rPr>
              <w:t>?» -</w:t>
            </w:r>
            <w:r w:rsidR="00A71C25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бирать определения</w:t>
            </w:r>
            <w:r w:rsidR="005B5416" w:rsidRPr="00DF2D50">
              <w:rPr>
                <w:rFonts w:ascii="Times New Roman" w:hAnsi="Times New Roman" w:cs="Times New Roman"/>
                <w:sz w:val="28"/>
                <w:szCs w:val="28"/>
              </w:rPr>
              <w:t>, соответствующие данному примеру, явлению; активизировать усвоенные ранее слова.</w:t>
            </w:r>
          </w:p>
          <w:p w:rsidR="005B5416" w:rsidRPr="00DF2D50" w:rsidRDefault="00BE1FD0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</w:t>
            </w:r>
            <w:r w:rsidR="005B5416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«Липкие пеньки »- развивать ловкость и быстроту движений.</w:t>
            </w:r>
          </w:p>
          <w:p w:rsidR="005B5416" w:rsidRPr="00DF2D50" w:rsidRDefault="005B5416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416" w:rsidRPr="00DF2D50" w:rsidRDefault="005B5416" w:rsidP="00DF2D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704CD0" w:rsidRPr="00DF2D50" w:rsidRDefault="0083653E" w:rsidP="00DF2D5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.</w:t>
            </w:r>
          </w:p>
          <w:p w:rsidR="0083653E" w:rsidRPr="00DF2D50" w:rsidRDefault="009A7CA5" w:rsidP="00DF2D5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.</w:t>
            </w:r>
          </w:p>
          <w:p w:rsidR="0083653E" w:rsidRPr="00DF2D50" w:rsidRDefault="0083653E" w:rsidP="00DF2D50">
            <w:pPr>
              <w:pStyle w:val="a3"/>
              <w:spacing w:line="360" w:lineRule="auto"/>
              <w:ind w:left="17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F2D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 «</w:t>
            </w:r>
            <w:r w:rsidR="009A7CA5" w:rsidRPr="00DF2D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вук и буква А».</w:t>
            </w:r>
          </w:p>
          <w:p w:rsidR="009A7CA5" w:rsidRPr="00DF2D50" w:rsidRDefault="00DF1649" w:rsidP="00DF2D50">
            <w:pPr>
              <w:pStyle w:val="a3"/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 w:rsidR="009A7CA5"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7CA5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асширять у детей словарь по теме «Осень»; учить </w:t>
            </w:r>
            <w:r w:rsidR="009A7CA5"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периоды осени; познакомить  с механизмом образования звука А. Учить детей выделять звук А из состава слогов, слов и предложений; </w:t>
            </w:r>
            <w:r w:rsidR="00493707" w:rsidRPr="00DF2D50">
              <w:rPr>
                <w:rFonts w:ascii="Times New Roman" w:hAnsi="Times New Roman" w:cs="Times New Roman"/>
                <w:sz w:val="28"/>
                <w:szCs w:val="28"/>
              </w:rPr>
              <w:t>развивать мелкую, общую и артикуляционную моторику; развивать фонематический слух и восприятие; воспитывать у детей бережное отношение к окружающей среде.</w:t>
            </w:r>
          </w:p>
          <w:p w:rsidR="00401611" w:rsidRPr="00DF2D50" w:rsidRDefault="00DF1649" w:rsidP="00DF2D5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 эстетическое развитие (</w:t>
            </w:r>
            <w:r w:rsidR="00704CD0"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04CD0"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4CD0" w:rsidRPr="00DF2D50" w:rsidRDefault="00704CD0" w:rsidP="00DF2D5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F2D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: «Осенний ковер»</w:t>
            </w:r>
          </w:p>
          <w:p w:rsidR="00573735" w:rsidRPr="00DF2D50" w:rsidRDefault="002D43AA" w:rsidP="00DF2D5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  <w:r w:rsidRPr="00DF2D5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704CD0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работать ножницами. </w:t>
            </w:r>
            <w:r w:rsidR="00704CD0"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вырезывании </w:t>
            </w:r>
            <w:r w:rsidR="00263940" w:rsidRPr="00DF2D50">
              <w:rPr>
                <w:rFonts w:ascii="Times New Roman" w:hAnsi="Times New Roman" w:cs="Times New Roman"/>
                <w:sz w:val="28"/>
                <w:szCs w:val="28"/>
              </w:rPr>
              <w:t>простых предметов из бумаги, сложенной вдвое (цветы, листья). Учить красиво подбирать цвета (Оранжевый, красный, темно-красный, желтый и др.). Развивать чувство цвета, композиции. Учить оценивать свою работу и работу товарищей по цветовому и композиционному решению. Воспитывать аккуратность, самостоятельность.</w:t>
            </w:r>
          </w:p>
          <w:p w:rsidR="00263940" w:rsidRPr="00DF2D50" w:rsidRDefault="00263940" w:rsidP="00DF2D50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.</w:t>
            </w:r>
          </w:p>
          <w:p w:rsidR="00263940" w:rsidRPr="00DF2D50" w:rsidRDefault="00263940" w:rsidP="00DF2D5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.20</w:t>
            </w:r>
          </w:p>
          <w:p w:rsidR="00263940" w:rsidRPr="00DF2D50" w:rsidRDefault="00263940" w:rsidP="00DF2D50">
            <w:pPr>
              <w:pStyle w:val="a3"/>
              <w:spacing w:line="36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    По </w:t>
            </w:r>
            <w:r w:rsidR="008F697A">
              <w:rPr>
                <w:rFonts w:ascii="Times New Roman" w:hAnsi="Times New Roman" w:cs="Times New Roman"/>
                <w:sz w:val="28"/>
                <w:szCs w:val="28"/>
              </w:rPr>
              <w:t>плану инструктора по        физ</w:t>
            </w: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590B86" w:rsidRPr="00DF2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01611" w:rsidRPr="00DF2D50" w:rsidRDefault="00431665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Матвеем Ч. беседа на тему: «Что ты видел по дороге в детский сад?»- развитие связной </w:t>
            </w: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  <w:p w:rsidR="00A423A2" w:rsidRPr="00DF2D50" w:rsidRDefault="00A423A2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86" w:rsidRPr="00DF2D50" w:rsidRDefault="00590B86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2" w:rsidRPr="00DF2D50" w:rsidRDefault="00A423A2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2" w:rsidRPr="00DF2D50" w:rsidRDefault="00A423A2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Игровые упражнения со скакалкой-закрепить с группой детей умение прыгать через скакалку, вращая ее вперед, назад.</w:t>
            </w:r>
          </w:p>
          <w:p w:rsidR="00A423A2" w:rsidRPr="00DF2D50" w:rsidRDefault="00A423A2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(Настя М., Лиза Г., Матвей М., Никита У.)</w:t>
            </w:r>
          </w:p>
        </w:tc>
        <w:tc>
          <w:tcPr>
            <w:tcW w:w="2614" w:type="dxa"/>
          </w:tcPr>
          <w:p w:rsidR="00C312DD" w:rsidRPr="00DF2D50" w:rsidRDefault="00C312DD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 «Времена года»-  закреплять представления о временах года и месяцах осени; о характерных </w:t>
            </w:r>
            <w:r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х разных времен года, развивать мышление.</w:t>
            </w:r>
          </w:p>
          <w:p w:rsidR="00A423A2" w:rsidRPr="00DF2D50" w:rsidRDefault="00C312DD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-  учить детей самостоятельно организовывать игры данного вида, готовить место для игры, соблюдать правила.</w:t>
            </w:r>
          </w:p>
          <w:p w:rsidR="00C312DD" w:rsidRPr="00DF2D50" w:rsidRDefault="00C312DD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3A2" w:rsidRPr="00DF2D50" w:rsidRDefault="00573735" w:rsidP="00DF2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3A2" w:rsidRPr="00DF2D50">
              <w:rPr>
                <w:rFonts w:ascii="Times New Roman" w:hAnsi="Times New Roman" w:cs="Times New Roman"/>
                <w:sz w:val="28"/>
                <w:szCs w:val="28"/>
              </w:rPr>
              <w:t>рганизовать самостоятельную деятельность детей</w:t>
            </w:r>
            <w:r w:rsidR="00830059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 w:rsidR="00A423A2" w:rsidRPr="00DF2D50">
              <w:rPr>
                <w:rFonts w:ascii="Times New Roman" w:hAnsi="Times New Roman" w:cs="Times New Roman"/>
                <w:sz w:val="28"/>
                <w:szCs w:val="28"/>
              </w:rPr>
              <w:t xml:space="preserve">, учить  </w:t>
            </w:r>
            <w:r w:rsidR="00A423A2" w:rsidRPr="00DF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грать  дружно, сообща.</w:t>
            </w:r>
          </w:p>
        </w:tc>
      </w:tr>
      <w:tr w:rsidR="00401611" w:rsidRPr="003A5535" w:rsidTr="00DF2D50">
        <w:trPr>
          <w:trHeight w:val="1845"/>
        </w:trPr>
        <w:tc>
          <w:tcPr>
            <w:tcW w:w="420" w:type="dxa"/>
            <w:vMerge/>
          </w:tcPr>
          <w:p w:rsidR="00401611" w:rsidRPr="003A5535" w:rsidRDefault="00401611" w:rsidP="008E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Закаливающие и гигиенические процедуры после сна.</w:t>
            </w:r>
          </w:p>
          <w:p w:rsidR="00401611" w:rsidRPr="00B47DE1" w:rsidRDefault="009E5F3C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401611"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очки» -развитие мелкой моторики рук.</w:t>
            </w:r>
          </w:p>
          <w:p w:rsidR="00401611" w:rsidRPr="00B47DE1" w:rsidRDefault="00401611" w:rsidP="00B47D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7E51CB" w:rsidRPr="00B47DE1" w:rsidRDefault="006A3A03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И. Соколов</w:t>
            </w:r>
            <w:r w:rsidR="00454E73"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-Митков «Лес 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осенью» -</w:t>
            </w:r>
            <w:r w:rsidR="00454E73" w:rsidRPr="00B47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комить</w:t>
            </w:r>
            <w:r w:rsidR="00454E73" w:rsidRPr="00B47DE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54E73" w:rsidRPr="00B47D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с новым произведением, помочь понять смысл прочитанного; продолжать учить отвечать на поставленные вопросы, правильно формулируя свою мысль; расширять словарный запас детей; воспитывать любовь к данному времени года.</w:t>
            </w:r>
          </w:p>
          <w:p w:rsidR="00401611" w:rsidRPr="00B47DE1" w:rsidRDefault="005B5416" w:rsidP="00B47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гулка </w:t>
            </w:r>
            <w:r w:rsidR="006A3A03" w:rsidRPr="00B47D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="006A3A03" w:rsidRPr="00B47D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е за</w:t>
            </w:r>
            <w:r w:rsidR="001F68E6"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 погодой- </w:t>
            </w:r>
            <w:r w:rsidR="00137DBC" w:rsidRPr="00B47DE1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признаках осени, активизировать в речи соответствующие понятия. Учить видеть характерные признаки осени, правильно называть соответствующие явления.</w:t>
            </w:r>
          </w:p>
          <w:p w:rsidR="001F68E6" w:rsidRPr="008F697A" w:rsidRDefault="001F68E6" w:rsidP="00B47DE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. 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ллективного макета 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й лес</w:t>
            </w:r>
            <w:r w:rsidR="006A3A03" w:rsidRPr="00B47DE1">
              <w:rPr>
                <w:rFonts w:ascii="Times New Roman" w:hAnsi="Times New Roman" w:cs="Times New Roman"/>
                <w:sz w:val="28"/>
                <w:szCs w:val="28"/>
              </w:rPr>
              <w:t>». Привлекать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="00410E7F" w:rsidRPr="00B47DE1">
              <w:rPr>
                <w:rFonts w:ascii="Times New Roman" w:hAnsi="Times New Roman" w:cs="Times New Roman"/>
                <w:sz w:val="28"/>
                <w:szCs w:val="28"/>
              </w:rPr>
              <w:t>ей к подготовке природного материала, созданию замысла, обсуждению содержа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ния макета, рас</w:t>
            </w:r>
            <w:r w:rsidR="00410E7F" w:rsidRPr="00B47DE1">
              <w:rPr>
                <w:rFonts w:ascii="Times New Roman" w:hAnsi="Times New Roman" w:cs="Times New Roman"/>
                <w:sz w:val="28"/>
                <w:szCs w:val="28"/>
              </w:rPr>
              <w:t>пределению обязанностей для уча</w:t>
            </w: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стия в коллективной работе.</w:t>
            </w:r>
          </w:p>
        </w:tc>
        <w:tc>
          <w:tcPr>
            <w:tcW w:w="3770" w:type="dxa"/>
          </w:tcPr>
          <w:p w:rsidR="00401611" w:rsidRPr="00B47DE1" w:rsidRDefault="00401611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401611" w:rsidRPr="00B47DE1" w:rsidRDefault="0049099A" w:rsidP="00B47DE1">
            <w:pPr>
              <w:spacing w:line="360" w:lineRule="auto"/>
              <w:ind w:left="-5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 с Лизой, Сашей А. - упражнять в подборе определений к существительным,  обозначающим предметы и явления окружающего мира, учить находить предмет по названным признакам.</w:t>
            </w:r>
          </w:p>
        </w:tc>
        <w:tc>
          <w:tcPr>
            <w:tcW w:w="2614" w:type="dxa"/>
          </w:tcPr>
          <w:p w:rsidR="00C312DD" w:rsidRPr="00B47DE1" w:rsidRDefault="00C312DD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«Лесная сказка» (по мотивам русских народных сказок) </w:t>
            </w:r>
          </w:p>
          <w:p w:rsidR="0006443B" w:rsidRPr="00B47DE1" w:rsidRDefault="00C312DD" w:rsidP="00B47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DE1">
              <w:rPr>
                <w:rFonts w:ascii="Times New Roman" w:hAnsi="Times New Roman" w:cs="Times New Roman"/>
                <w:sz w:val="28"/>
                <w:szCs w:val="28"/>
              </w:rPr>
              <w:t>- активизировать познавательный интерес к театру; развивать интерес к сценическому творчеству; воспитывать любовь к театру.</w:t>
            </w:r>
          </w:p>
        </w:tc>
      </w:tr>
    </w:tbl>
    <w:p w:rsidR="000172E5" w:rsidRDefault="000172E5">
      <w:pPr>
        <w:rPr>
          <w:rFonts w:ascii="Times New Roman" w:hAnsi="Times New Roman" w:cs="Times New Roman"/>
          <w:sz w:val="28"/>
          <w:szCs w:val="28"/>
        </w:rPr>
      </w:pPr>
    </w:p>
    <w:sectPr w:rsidR="000172E5" w:rsidSect="00C10FD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0C75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849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38C"/>
    <w:multiLevelType w:val="hybridMultilevel"/>
    <w:tmpl w:val="B94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955"/>
    <w:multiLevelType w:val="hybridMultilevel"/>
    <w:tmpl w:val="4B6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4675"/>
    <w:multiLevelType w:val="hybridMultilevel"/>
    <w:tmpl w:val="0BC62822"/>
    <w:lvl w:ilvl="0" w:tplc="12743D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33855F7"/>
    <w:multiLevelType w:val="hybridMultilevel"/>
    <w:tmpl w:val="87E01BFC"/>
    <w:lvl w:ilvl="0" w:tplc="052A6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7B45"/>
    <w:multiLevelType w:val="hybridMultilevel"/>
    <w:tmpl w:val="4B6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E05"/>
    <w:multiLevelType w:val="hybridMultilevel"/>
    <w:tmpl w:val="0BC62822"/>
    <w:lvl w:ilvl="0" w:tplc="12743D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298B7897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6571"/>
    <w:multiLevelType w:val="hybridMultilevel"/>
    <w:tmpl w:val="5964C1AC"/>
    <w:lvl w:ilvl="0" w:tplc="4B321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575A3"/>
    <w:multiLevelType w:val="hybridMultilevel"/>
    <w:tmpl w:val="CEB4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3554"/>
    <w:multiLevelType w:val="hybridMultilevel"/>
    <w:tmpl w:val="0BC62822"/>
    <w:lvl w:ilvl="0" w:tplc="12743D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AAB53C0"/>
    <w:multiLevelType w:val="hybridMultilevel"/>
    <w:tmpl w:val="6388C7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36710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C6063"/>
    <w:multiLevelType w:val="hybridMultilevel"/>
    <w:tmpl w:val="4B6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408C0"/>
    <w:multiLevelType w:val="hybridMultilevel"/>
    <w:tmpl w:val="DEA4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171E"/>
    <w:multiLevelType w:val="hybridMultilevel"/>
    <w:tmpl w:val="F854663E"/>
    <w:lvl w:ilvl="0" w:tplc="619A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4106A"/>
    <w:multiLevelType w:val="hybridMultilevel"/>
    <w:tmpl w:val="12D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72241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822"/>
    <w:multiLevelType w:val="hybridMultilevel"/>
    <w:tmpl w:val="1C38DE24"/>
    <w:lvl w:ilvl="0" w:tplc="AD4CC8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65AB2"/>
    <w:multiLevelType w:val="hybridMultilevel"/>
    <w:tmpl w:val="AA9A6454"/>
    <w:lvl w:ilvl="0" w:tplc="5C386A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7E8F1939"/>
    <w:multiLevelType w:val="hybridMultilevel"/>
    <w:tmpl w:val="938A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1"/>
  </w:num>
  <w:num w:numId="6">
    <w:abstractNumId w:val="13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A26"/>
    <w:rsid w:val="000172E5"/>
    <w:rsid w:val="000214AD"/>
    <w:rsid w:val="00023E55"/>
    <w:rsid w:val="00024119"/>
    <w:rsid w:val="0004225C"/>
    <w:rsid w:val="00045159"/>
    <w:rsid w:val="0006443B"/>
    <w:rsid w:val="00071C7D"/>
    <w:rsid w:val="00073B12"/>
    <w:rsid w:val="000878A7"/>
    <w:rsid w:val="00093B7F"/>
    <w:rsid w:val="000A4348"/>
    <w:rsid w:val="000C0AEA"/>
    <w:rsid w:val="000D6A12"/>
    <w:rsid w:val="000E7903"/>
    <w:rsid w:val="001313E3"/>
    <w:rsid w:val="001350CC"/>
    <w:rsid w:val="00137DBC"/>
    <w:rsid w:val="00143C6E"/>
    <w:rsid w:val="00163A95"/>
    <w:rsid w:val="0018593B"/>
    <w:rsid w:val="001976F3"/>
    <w:rsid w:val="001A7C69"/>
    <w:rsid w:val="001B11B2"/>
    <w:rsid w:val="001C1BF9"/>
    <w:rsid w:val="001C601C"/>
    <w:rsid w:val="001E2D8E"/>
    <w:rsid w:val="001F68E6"/>
    <w:rsid w:val="0021194E"/>
    <w:rsid w:val="00211E9B"/>
    <w:rsid w:val="00217D16"/>
    <w:rsid w:val="00253D6C"/>
    <w:rsid w:val="00263940"/>
    <w:rsid w:val="002A1CAF"/>
    <w:rsid w:val="002B254A"/>
    <w:rsid w:val="002D40CC"/>
    <w:rsid w:val="002D43AA"/>
    <w:rsid w:val="002D745B"/>
    <w:rsid w:val="002E6A94"/>
    <w:rsid w:val="003131B9"/>
    <w:rsid w:val="00315455"/>
    <w:rsid w:val="00321135"/>
    <w:rsid w:val="003360EC"/>
    <w:rsid w:val="003433EE"/>
    <w:rsid w:val="003770B1"/>
    <w:rsid w:val="00386D5F"/>
    <w:rsid w:val="003A5535"/>
    <w:rsid w:val="003C0953"/>
    <w:rsid w:val="00401611"/>
    <w:rsid w:val="00410E7F"/>
    <w:rsid w:val="00431665"/>
    <w:rsid w:val="004441DD"/>
    <w:rsid w:val="00454E73"/>
    <w:rsid w:val="00457A2E"/>
    <w:rsid w:val="0049099A"/>
    <w:rsid w:val="00492C84"/>
    <w:rsid w:val="00493707"/>
    <w:rsid w:val="004A50C8"/>
    <w:rsid w:val="004F233D"/>
    <w:rsid w:val="004F43AB"/>
    <w:rsid w:val="0050253D"/>
    <w:rsid w:val="00551A79"/>
    <w:rsid w:val="00553ADE"/>
    <w:rsid w:val="005652D4"/>
    <w:rsid w:val="00573735"/>
    <w:rsid w:val="00581400"/>
    <w:rsid w:val="00590B86"/>
    <w:rsid w:val="005B13EA"/>
    <w:rsid w:val="005B5416"/>
    <w:rsid w:val="005F374E"/>
    <w:rsid w:val="005F38CD"/>
    <w:rsid w:val="0062139D"/>
    <w:rsid w:val="006358C9"/>
    <w:rsid w:val="0064620C"/>
    <w:rsid w:val="00676D65"/>
    <w:rsid w:val="00685020"/>
    <w:rsid w:val="006A282F"/>
    <w:rsid w:val="006A3A03"/>
    <w:rsid w:val="006F0FB3"/>
    <w:rsid w:val="006F258E"/>
    <w:rsid w:val="00704CD0"/>
    <w:rsid w:val="00712F4D"/>
    <w:rsid w:val="00713033"/>
    <w:rsid w:val="00733F42"/>
    <w:rsid w:val="007701BD"/>
    <w:rsid w:val="00777892"/>
    <w:rsid w:val="007C1021"/>
    <w:rsid w:val="007C2510"/>
    <w:rsid w:val="007E214F"/>
    <w:rsid w:val="007E51CB"/>
    <w:rsid w:val="007E5BEF"/>
    <w:rsid w:val="007F6309"/>
    <w:rsid w:val="00802F07"/>
    <w:rsid w:val="00807E4C"/>
    <w:rsid w:val="00830059"/>
    <w:rsid w:val="0083653E"/>
    <w:rsid w:val="00846486"/>
    <w:rsid w:val="008722BF"/>
    <w:rsid w:val="00875B51"/>
    <w:rsid w:val="008B740E"/>
    <w:rsid w:val="008D1DE4"/>
    <w:rsid w:val="008E12BC"/>
    <w:rsid w:val="008F697A"/>
    <w:rsid w:val="009276A9"/>
    <w:rsid w:val="009365A2"/>
    <w:rsid w:val="009665FB"/>
    <w:rsid w:val="00981050"/>
    <w:rsid w:val="0098253A"/>
    <w:rsid w:val="009A7CA5"/>
    <w:rsid w:val="009D5103"/>
    <w:rsid w:val="009D5C92"/>
    <w:rsid w:val="009E5F3C"/>
    <w:rsid w:val="00A0737D"/>
    <w:rsid w:val="00A137FD"/>
    <w:rsid w:val="00A35DA5"/>
    <w:rsid w:val="00A423A2"/>
    <w:rsid w:val="00A57BBB"/>
    <w:rsid w:val="00A63803"/>
    <w:rsid w:val="00A71C25"/>
    <w:rsid w:val="00A85888"/>
    <w:rsid w:val="00AB3CEF"/>
    <w:rsid w:val="00AB4355"/>
    <w:rsid w:val="00AC5443"/>
    <w:rsid w:val="00AD663C"/>
    <w:rsid w:val="00AE30D5"/>
    <w:rsid w:val="00B41050"/>
    <w:rsid w:val="00B47DE1"/>
    <w:rsid w:val="00B854F5"/>
    <w:rsid w:val="00BA21D9"/>
    <w:rsid w:val="00BA3EDB"/>
    <w:rsid w:val="00BD5061"/>
    <w:rsid w:val="00BE1FD0"/>
    <w:rsid w:val="00BE6084"/>
    <w:rsid w:val="00BF03E3"/>
    <w:rsid w:val="00BF39EB"/>
    <w:rsid w:val="00C10FD6"/>
    <w:rsid w:val="00C312DD"/>
    <w:rsid w:val="00C65A26"/>
    <w:rsid w:val="00C727FE"/>
    <w:rsid w:val="00C77458"/>
    <w:rsid w:val="00C863F3"/>
    <w:rsid w:val="00CA3E28"/>
    <w:rsid w:val="00CB0ABB"/>
    <w:rsid w:val="00CC728F"/>
    <w:rsid w:val="00D2790D"/>
    <w:rsid w:val="00D73555"/>
    <w:rsid w:val="00D84D94"/>
    <w:rsid w:val="00D85E0B"/>
    <w:rsid w:val="00D878AE"/>
    <w:rsid w:val="00D95C29"/>
    <w:rsid w:val="00DF1649"/>
    <w:rsid w:val="00DF2D50"/>
    <w:rsid w:val="00DF7469"/>
    <w:rsid w:val="00E05E5A"/>
    <w:rsid w:val="00E11788"/>
    <w:rsid w:val="00E738FB"/>
    <w:rsid w:val="00E76A68"/>
    <w:rsid w:val="00E819EE"/>
    <w:rsid w:val="00EC4CF5"/>
    <w:rsid w:val="00EC5B18"/>
    <w:rsid w:val="00EC68B7"/>
    <w:rsid w:val="00EE2507"/>
    <w:rsid w:val="00F21234"/>
    <w:rsid w:val="00F5550C"/>
    <w:rsid w:val="00F910E3"/>
    <w:rsid w:val="00F9186B"/>
    <w:rsid w:val="00FA7184"/>
    <w:rsid w:val="00FB215C"/>
    <w:rsid w:val="00FD1583"/>
    <w:rsid w:val="00FE7ACC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CE9CD-3890-4B7F-9463-963FC712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35"/>
    <w:pPr>
      <w:ind w:left="720"/>
      <w:contextualSpacing/>
    </w:pPr>
  </w:style>
  <w:style w:type="character" w:styleId="a4">
    <w:name w:val="Strong"/>
    <w:basedOn w:val="a0"/>
    <w:uiPriority w:val="22"/>
    <w:qFormat/>
    <w:rsid w:val="00217D16"/>
    <w:rPr>
      <w:b/>
      <w:bCs/>
    </w:rPr>
  </w:style>
  <w:style w:type="character" w:customStyle="1" w:styleId="apple-converted-space">
    <w:name w:val="apple-converted-space"/>
    <w:basedOn w:val="a0"/>
    <w:rsid w:val="00217D16"/>
  </w:style>
  <w:style w:type="paragraph" w:styleId="a5">
    <w:name w:val="Normal (Web)"/>
    <w:basedOn w:val="a"/>
    <w:uiPriority w:val="99"/>
    <w:semiHidden/>
    <w:unhideWhenUsed/>
    <w:rsid w:val="00454E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266A-E4AC-4114-AE83-F4D54F8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2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7</cp:revision>
  <dcterms:created xsi:type="dcterms:W3CDTF">2016-10-24T10:48:00Z</dcterms:created>
  <dcterms:modified xsi:type="dcterms:W3CDTF">2017-02-14T03:13:00Z</dcterms:modified>
</cp:coreProperties>
</file>